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043A" w14:textId="77777777" w:rsidR="00F80072" w:rsidRDefault="00F80072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D2FE0F1" w14:textId="77777777" w:rsidR="00F80072" w:rsidRDefault="00F02844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>
        <w:r>
          <w:rPr>
            <w:rStyle w:val="EnlacedeInternet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>
        <w:rPr>
          <w:rStyle w:val="EnlacedeInternet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>
        <w:rPr>
          <w:rStyle w:val="EnlacedeInternet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>
        <w:r>
          <w:rPr>
            <w:rStyle w:val="EnlacedeInternet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>
        <w:rPr>
          <w:rStyle w:val="EnlacedeInternet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199), y 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la Asociación a la que pertenece el Club organizador del Rodeo (Art. 200)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0D5360D" w14:textId="77777777" w:rsidR="00F80072" w:rsidRDefault="00F02844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W w:w="14335" w:type="dxa"/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1"/>
        <w:gridCol w:w="235"/>
        <w:gridCol w:w="236"/>
        <w:gridCol w:w="1877"/>
        <w:gridCol w:w="282"/>
        <w:gridCol w:w="3915"/>
        <w:gridCol w:w="1349"/>
        <w:gridCol w:w="269"/>
        <w:gridCol w:w="2917"/>
      </w:tblGrid>
      <w:tr w:rsidR="00F80072" w14:paraId="3D938423" w14:textId="77777777"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87428D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10ED0C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208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62A653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25/226</w:t>
            </w:r>
          </w:p>
        </w:tc>
      </w:tr>
      <w:tr w:rsidR="00F80072" w14:paraId="3A3BA648" w14:textId="77777777"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40FF37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cha del Rodeo</w:t>
            </w:r>
          </w:p>
        </w:tc>
        <w:tc>
          <w:tcPr>
            <w:tcW w:w="2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8BCC47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208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289DD5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 / 10/225</w:t>
            </w:r>
          </w:p>
        </w:tc>
      </w:tr>
      <w:tr w:rsidR="00F80072" w14:paraId="3E652BC4" w14:textId="77777777"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66F0F3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elegado oficial </w:t>
            </w:r>
          </w:p>
        </w:tc>
        <w:tc>
          <w:tcPr>
            <w:tcW w:w="2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36571F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7553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B9069E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rgii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arcon</w:t>
            </w:r>
            <w:proofErr w:type="spellEnd"/>
            <w:r>
              <w:rPr>
                <w:lang w:val="es-ES_tradnl"/>
              </w:rPr>
              <w:t xml:space="preserve"> Fuentes </w:t>
            </w:r>
          </w:p>
        </w:tc>
        <w:tc>
          <w:tcPr>
            <w:tcW w:w="1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3FCABF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eléfono </w:t>
            </w:r>
          </w:p>
        </w:tc>
        <w:tc>
          <w:tcPr>
            <w:tcW w:w="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51B1DD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9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215921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9642858</w:t>
            </w:r>
          </w:p>
        </w:tc>
      </w:tr>
      <w:tr w:rsidR="00F80072" w14:paraId="13D3A629" w14:textId="77777777">
        <w:tc>
          <w:tcPr>
            <w:tcW w:w="293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CE3E1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cretario del Jurado</w:t>
            </w:r>
          </w:p>
        </w:tc>
        <w:tc>
          <w:tcPr>
            <w:tcW w:w="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CF1B3D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654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54A73C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aniel </w:t>
            </w:r>
            <w:proofErr w:type="spellStart"/>
            <w:r>
              <w:rPr>
                <w:lang w:val="es-ES_tradnl"/>
              </w:rPr>
              <w:t>sainas</w:t>
            </w:r>
            <w:proofErr w:type="spellEnd"/>
          </w:p>
        </w:tc>
        <w:tc>
          <w:tcPr>
            <w:tcW w:w="1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A08BDA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º</w:t>
            </w:r>
            <w:proofErr w:type="spellEnd"/>
            <w:r>
              <w:rPr>
                <w:lang w:val="es-ES_tradnl"/>
              </w:rPr>
              <w:t xml:space="preserve"> de socio</w:t>
            </w:r>
          </w:p>
        </w:tc>
        <w:tc>
          <w:tcPr>
            <w:tcW w:w="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221FFB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9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31CEB3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267772</w:t>
            </w:r>
          </w:p>
        </w:tc>
      </w:tr>
      <w:tr w:rsidR="00F80072" w14:paraId="3655B6D0" w14:textId="77777777">
        <w:tc>
          <w:tcPr>
            <w:tcW w:w="560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9A3369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y/o Asociación organizador(a) del Rodeo</w:t>
            </w:r>
          </w:p>
        </w:tc>
        <w:tc>
          <w:tcPr>
            <w:tcW w:w="2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B305AE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845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EDC970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guas del Laja</w:t>
            </w:r>
          </w:p>
        </w:tc>
      </w:tr>
      <w:tr w:rsidR="00F80072" w14:paraId="17350431" w14:textId="77777777">
        <w:tc>
          <w:tcPr>
            <w:tcW w:w="349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531D56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po de Rodeo</w:t>
            </w:r>
          </w:p>
        </w:tc>
        <w:tc>
          <w:tcPr>
            <w:tcW w:w="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992291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9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CFE29A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en series libres</w:t>
            </w:r>
          </w:p>
        </w:tc>
      </w:tr>
      <w:tr w:rsidR="00F80072" w14:paraId="60392715" w14:textId="77777777">
        <w:tc>
          <w:tcPr>
            <w:tcW w:w="349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EE81E6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úblico en la serie de campeones</w:t>
            </w:r>
          </w:p>
        </w:tc>
        <w:tc>
          <w:tcPr>
            <w:tcW w:w="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FA33F0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9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A760CA" w14:textId="77777777" w:rsidR="00F80072" w:rsidRDefault="00F02844">
            <w:pPr>
              <w:widowControl w:val="0"/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 personas</w:t>
            </w:r>
          </w:p>
        </w:tc>
      </w:tr>
    </w:tbl>
    <w:p w14:paraId="0B9D3AA8" w14:textId="77777777" w:rsidR="00F80072" w:rsidRDefault="00F80072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13720" w:type="dxa"/>
        <w:tblLayout w:type="fixed"/>
        <w:tblLook w:val="04A0" w:firstRow="1" w:lastRow="0" w:firstColumn="1" w:lastColumn="0" w:noHBand="0" w:noVBand="1"/>
      </w:tblPr>
      <w:tblGrid>
        <w:gridCol w:w="1735"/>
        <w:gridCol w:w="1422"/>
        <w:gridCol w:w="1463"/>
        <w:gridCol w:w="1732"/>
        <w:gridCol w:w="1423"/>
        <w:gridCol w:w="1461"/>
        <w:gridCol w:w="1603"/>
        <w:gridCol w:w="1421"/>
        <w:gridCol w:w="1460"/>
      </w:tblGrid>
      <w:tr w:rsidR="00F80072" w14:paraId="5CFFE789" w14:textId="77777777">
        <w:trPr>
          <w:trHeight w:val="878"/>
        </w:trPr>
        <w:tc>
          <w:tcPr>
            <w:tcW w:w="1734" w:type="dxa"/>
            <w:vMerge w:val="restart"/>
          </w:tcPr>
          <w:p w14:paraId="29DFF355" w14:textId="77777777" w:rsidR="00F80072" w:rsidRDefault="00F02844">
            <w:pPr>
              <w:widowControl w:val="0"/>
              <w:rPr>
                <w:lang w:val="es-ES_tradnl"/>
              </w:rPr>
            </w:pPr>
            <w:r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421" w:type="dxa"/>
          </w:tcPr>
          <w:p w14:paraId="0F86D57B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463" w:type="dxa"/>
          </w:tcPr>
          <w:p w14:paraId="42B87BBE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732" w:type="dxa"/>
            <w:vMerge w:val="restart"/>
          </w:tcPr>
          <w:p w14:paraId="3A6FFA5F" w14:textId="77777777" w:rsidR="00F80072" w:rsidRDefault="00F80072">
            <w:pPr>
              <w:widowControl w:val="0"/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74E4D9E3" w14:textId="77777777" w:rsidR="00F80072" w:rsidRDefault="00F02844">
            <w:pPr>
              <w:widowControl w:val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423" w:type="dxa"/>
          </w:tcPr>
          <w:p w14:paraId="0A87CF55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461" w:type="dxa"/>
          </w:tcPr>
          <w:p w14:paraId="172998B8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603" w:type="dxa"/>
            <w:vMerge w:val="restart"/>
          </w:tcPr>
          <w:p w14:paraId="31D47E19" w14:textId="77777777" w:rsidR="00F80072" w:rsidRDefault="00F80072">
            <w:pPr>
              <w:widowControl w:val="0"/>
              <w:rPr>
                <w:rFonts w:ascii="Calibri" w:hAnsi="Calibri"/>
                <w:bCs/>
                <w:lang w:val="es-ES_tradnl"/>
              </w:rPr>
            </w:pPr>
          </w:p>
          <w:p w14:paraId="3FF641D9" w14:textId="77777777" w:rsidR="00F80072" w:rsidRDefault="00F02844">
            <w:pPr>
              <w:widowControl w:val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421" w:type="dxa"/>
          </w:tcPr>
          <w:p w14:paraId="65490795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460" w:type="dxa"/>
          </w:tcPr>
          <w:p w14:paraId="3DB4D298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F80072" w14:paraId="6E955B67" w14:textId="77777777">
        <w:tc>
          <w:tcPr>
            <w:tcW w:w="1734" w:type="dxa"/>
            <w:vMerge/>
          </w:tcPr>
          <w:p w14:paraId="60625633" w14:textId="77777777" w:rsidR="00F80072" w:rsidRDefault="00F80072">
            <w:pPr>
              <w:widowControl w:val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21" w:type="dxa"/>
          </w:tcPr>
          <w:p w14:paraId="3791BDCA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D2AD15C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63" w:type="dxa"/>
          </w:tcPr>
          <w:p w14:paraId="1EAEB49A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2F534D4A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732" w:type="dxa"/>
            <w:vMerge/>
          </w:tcPr>
          <w:p w14:paraId="29C8E574" w14:textId="77777777" w:rsidR="00F80072" w:rsidRDefault="00F80072">
            <w:pPr>
              <w:widowControl w:val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23" w:type="dxa"/>
          </w:tcPr>
          <w:p w14:paraId="1B175741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97B105C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461" w:type="dxa"/>
          </w:tcPr>
          <w:p w14:paraId="312F78A8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053499B4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03" w:type="dxa"/>
            <w:vMerge/>
          </w:tcPr>
          <w:p w14:paraId="4DF94B9B" w14:textId="77777777" w:rsidR="00F80072" w:rsidRDefault="00F80072">
            <w:pPr>
              <w:widowControl w:val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21" w:type="dxa"/>
          </w:tcPr>
          <w:p w14:paraId="6FD66281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0E8DEFF8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460" w:type="dxa"/>
          </w:tcPr>
          <w:p w14:paraId="763BAF5E" w14:textId="77777777" w:rsidR="00F80072" w:rsidRDefault="00F80072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AC3A4C7" w14:textId="77777777" w:rsidR="00F80072" w:rsidRDefault="00F02844">
            <w:pPr>
              <w:widowControl w:val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72E07AF2" w14:textId="77777777" w:rsidR="00F80072" w:rsidRDefault="00F80072">
      <w:pPr>
        <w:rPr>
          <w:b/>
          <w:bCs/>
          <w:i/>
          <w:iCs/>
          <w:lang w:val="es-ES"/>
        </w:rPr>
      </w:pPr>
    </w:p>
    <w:p w14:paraId="28D991EC" w14:textId="77777777" w:rsidR="00F80072" w:rsidRDefault="00F02844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1006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6"/>
        <w:gridCol w:w="9338"/>
      </w:tblGrid>
      <w:tr w:rsidR="00F80072" w14:paraId="780378B8" w14:textId="77777777">
        <w:trPr>
          <w:trHeight w:val="36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D5E3" w14:textId="77777777" w:rsidR="00F80072" w:rsidRDefault="00F02844">
            <w:pPr>
              <w:widowControl w:val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466D" w14:textId="77777777" w:rsidR="00F80072" w:rsidRDefault="00F02844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>Rodeo realizado en la medialuna de la comuna del club organizador</w:t>
            </w:r>
          </w:p>
        </w:tc>
      </w:tr>
      <w:tr w:rsidR="00F80072" w14:paraId="347D4B6F" w14:textId="77777777">
        <w:trPr>
          <w:trHeight w:val="34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22BB" w14:textId="77777777" w:rsidR="00F80072" w:rsidRDefault="00F02844">
            <w:pPr>
              <w:widowControl w:val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2B63" w14:textId="77777777" w:rsidR="00F80072" w:rsidRDefault="00F02844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F80072" w14:paraId="49909C80" w14:textId="77777777">
        <w:trPr>
          <w:trHeight w:val="34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AC54" w14:textId="77777777" w:rsidR="00F80072" w:rsidRDefault="00F02844">
            <w:pPr>
              <w:widowControl w:val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E588" w14:textId="77777777" w:rsidR="00F80072" w:rsidRDefault="00F02844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>Más de 250 personas de público presente en la Serie de Campeones</w:t>
            </w:r>
          </w:p>
        </w:tc>
      </w:tr>
      <w:tr w:rsidR="00F80072" w14:paraId="00BDBD4F" w14:textId="77777777">
        <w:trPr>
          <w:trHeight w:val="34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AB59" w14:textId="77777777" w:rsidR="00F80072" w:rsidRDefault="00F02844">
            <w:pPr>
              <w:widowControl w:val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4ECC" w14:textId="77777777" w:rsidR="00F80072" w:rsidRDefault="00F02844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>Proyecto de vinculación con la comunidad</w:t>
            </w:r>
          </w:p>
        </w:tc>
      </w:tr>
    </w:tbl>
    <w:p w14:paraId="0A1420F9" w14:textId="77777777" w:rsidR="00F80072" w:rsidRDefault="00F0284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41419672" w14:textId="77777777" w:rsidR="00F80072" w:rsidRDefault="00F0284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0C357C48" w14:textId="77777777" w:rsidR="00F80072" w:rsidRDefault="00F80072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AED7E51" w14:textId="77777777" w:rsidR="00F80072" w:rsidRDefault="00F80072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0413D10E" w14:textId="77777777" w:rsidR="00F80072" w:rsidRDefault="00F80072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0747C1A8" w14:textId="77777777" w:rsidR="00F80072" w:rsidRDefault="00F0284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6DD0D04" w14:textId="77777777" w:rsidR="00F80072" w:rsidRDefault="00F80072">
      <w:pPr>
        <w:pStyle w:val="Prrafodelista"/>
        <w:rPr>
          <w:color w:val="FF0000"/>
          <w:sz w:val="24"/>
          <w:szCs w:val="24"/>
          <w:lang w:val="es-ES_tradnl"/>
        </w:rPr>
      </w:pPr>
    </w:p>
    <w:p w14:paraId="49493B21" w14:textId="77777777" w:rsidR="00F80072" w:rsidRDefault="00F80072">
      <w:pPr>
        <w:pStyle w:val="Prrafodelista"/>
        <w:rPr>
          <w:color w:val="FF0000"/>
          <w:sz w:val="24"/>
          <w:szCs w:val="24"/>
          <w:lang w:val="es-ES_tradnl"/>
        </w:rPr>
      </w:pPr>
    </w:p>
    <w:p w14:paraId="196E3150" w14:textId="77777777" w:rsidR="00F80072" w:rsidRDefault="00F02844">
      <w:pPr>
        <w:rPr>
          <w:color w:val="000000"/>
          <w:lang w:val="es-ES_tradnl"/>
        </w:rPr>
      </w:pPr>
      <w:r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1371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21"/>
        <w:gridCol w:w="1261"/>
        <w:gridCol w:w="1260"/>
        <w:gridCol w:w="1260"/>
        <w:gridCol w:w="1256"/>
        <w:gridCol w:w="1176"/>
        <w:gridCol w:w="1453"/>
        <w:gridCol w:w="1245"/>
        <w:gridCol w:w="1381"/>
      </w:tblGrid>
      <w:tr w:rsidR="00F80072" w14:paraId="2BAE2BA2" w14:textId="77777777">
        <w:trPr>
          <w:trHeight w:val="282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366991D" w14:textId="77777777" w:rsidR="00F80072" w:rsidRDefault="00F02844">
            <w:pPr>
              <w:pStyle w:val="Prrafodelista"/>
              <w:widowControl w:val="0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0CB93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D2A37F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7B2C9EB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F9012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F80072" w14:paraId="4B3EB4D0" w14:textId="77777777">
        <w:trPr>
          <w:trHeight w:val="282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3CC9FFF" w14:textId="77777777" w:rsidR="00F80072" w:rsidRDefault="00F80072">
            <w:pPr>
              <w:pStyle w:val="Prrafodelista"/>
              <w:widowControl w:val="0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C22D1A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D2C41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6B9BC70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7EE7DB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91AE3A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D5AF9B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BE7A3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6627C13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F80072" w14:paraId="3FA50979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71DE" w14:textId="77777777" w:rsidR="00F80072" w:rsidRDefault="00F02844">
            <w:pPr>
              <w:pStyle w:val="Prrafodelista"/>
              <w:widowControl w:val="0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377A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76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2987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7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B5C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4C2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05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251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708CD6E3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3542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2da  serie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F7B3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55E3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A05C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BA6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824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846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6BF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680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31635EDC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AB4A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1437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61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BB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E32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18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17F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E98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732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28341477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0AF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ser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6D59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5A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BF5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C3F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95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7AB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11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45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44580123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CEC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ta ser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5D0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C4F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5A67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E202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03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88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1F8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7A3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254D9D7D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9D2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de campeo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2E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4336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32C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E8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91C7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4ED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0B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78C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</w:tr>
      <w:tr w:rsidR="00F80072" w14:paraId="3D0A1D89" w14:textId="77777777">
        <w:trPr>
          <w:trHeight w:val="28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7FE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A34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876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0B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882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9D2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DF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56C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E8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370BC76A" w14:textId="77777777">
        <w:trPr>
          <w:trHeight w:val="29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E35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0E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CDF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CF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014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DA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A25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E5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E89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1798033C" w14:textId="77777777">
        <w:trPr>
          <w:trHeight w:val="26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103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E3B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D5D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044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2E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F55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22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3A2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678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</w:tbl>
    <w:p w14:paraId="3DC0D011" w14:textId="77777777" w:rsidR="00F80072" w:rsidRDefault="00F80072">
      <w:pPr>
        <w:ind w:firstLine="708"/>
        <w:rPr>
          <w:i/>
          <w:iCs/>
          <w:lang w:val="es-ES_tradnl"/>
        </w:rPr>
      </w:pPr>
    </w:p>
    <w:p w14:paraId="28FAE9A7" w14:textId="77777777" w:rsidR="00F80072" w:rsidRDefault="00F02844">
      <w:pPr>
        <w:rPr>
          <w:lang w:val="es-ES_tradnl"/>
        </w:rPr>
      </w:pPr>
      <w:r>
        <w:rPr>
          <w:lang w:val="es-ES_tradnl"/>
        </w:rPr>
        <w:t xml:space="preserve">Informe sobre el número de vueltas en el apiñadero, </w:t>
      </w:r>
      <w:r>
        <w:rPr>
          <w:b/>
          <w:bCs/>
          <w:lang w:val="es-ES_tradnl"/>
        </w:rPr>
        <w:t>tipo y peso</w:t>
      </w:r>
      <w:r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51"/>
        <w:gridCol w:w="897"/>
        <w:gridCol w:w="1014"/>
        <w:gridCol w:w="1135"/>
        <w:gridCol w:w="974"/>
        <w:gridCol w:w="939"/>
        <w:gridCol w:w="985"/>
        <w:gridCol w:w="896"/>
        <w:gridCol w:w="801"/>
        <w:gridCol w:w="963"/>
        <w:gridCol w:w="899"/>
        <w:gridCol w:w="863"/>
        <w:gridCol w:w="963"/>
      </w:tblGrid>
      <w:tr w:rsidR="00F80072" w14:paraId="3FEC753A" w14:textId="77777777">
        <w:trPr>
          <w:trHeight w:val="282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E27E77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1A6A0E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863783A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07F414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2B872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F80072" w14:paraId="08AAFE21" w14:textId="77777777">
        <w:trPr>
          <w:trHeight w:val="282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5A034A" w14:textId="77777777" w:rsidR="00F80072" w:rsidRDefault="00F80072">
            <w:pPr>
              <w:pStyle w:val="Prrafodelista"/>
              <w:widowControl w:val="0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13D2A3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2885A7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40357B5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487160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3259A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A7079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1DBA357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2163F3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A84B9B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0D65270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25775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D5F361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F80072" w14:paraId="52E5635A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F70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F0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3483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67AB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0269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037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F0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1B1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DD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476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F3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3A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E54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668DC5B0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50D5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CCC1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C5A2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9033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BEC7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D8B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F16C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942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B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AD7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6F4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9D1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279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2ECD40E2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81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seri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AEF1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EA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6DA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8BB6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C27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7161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C6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3E7E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6C9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EB8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4742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69F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44B9CA62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DB05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ta seri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C2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C4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6D1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4E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031F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A35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E3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FF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F97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047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EC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9B2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3C19F03D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F9A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ta seri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4726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6CD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356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D510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90D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3A0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B41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C3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4E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22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A86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231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3EA267C4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C6D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A6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FB2C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8D5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1F4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DF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ricana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C300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405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D8BE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E490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4599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DDE3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4F78" w14:textId="77777777" w:rsidR="00F80072" w:rsidRDefault="00F02844">
            <w:pPr>
              <w:pStyle w:val="Prrafodelista"/>
              <w:widowControl w:val="0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</w:tr>
      <w:tr w:rsidR="00F80072" w14:paraId="338B5EAC" w14:textId="77777777">
        <w:trPr>
          <w:trHeight w:val="2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46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522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1B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9672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75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9FA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A85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B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55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8EF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9D6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718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E37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619D6521" w14:textId="77777777">
        <w:trPr>
          <w:trHeight w:val="28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B6A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6ADB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17E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8D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95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46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F61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24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AE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83D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C1A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B2F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3CA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  <w:tr w:rsidR="00F80072" w14:paraId="34F80EA8" w14:textId="77777777">
        <w:trPr>
          <w:trHeight w:val="26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8A3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2B8A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DD5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3FE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84B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4DB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BF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2F1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93B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CE3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72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8E78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07D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</w:tr>
    </w:tbl>
    <w:p w14:paraId="2B57154E" w14:textId="77777777" w:rsidR="00F80072" w:rsidRDefault="00F02844">
      <w:pPr>
        <w:rPr>
          <w:lang w:val="es-ES_tradnl"/>
        </w:rPr>
      </w:pPr>
      <w:r>
        <w:br w:type="page"/>
      </w:r>
    </w:p>
    <w:p w14:paraId="46D915BF" w14:textId="77777777" w:rsidR="00F80072" w:rsidRDefault="00F80072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11241403" w14:textId="77777777" w:rsidR="00F80072" w:rsidRDefault="00F02844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30205F7A" w14:textId="77777777" w:rsidR="00F80072" w:rsidRDefault="00F02844">
      <w:pPr>
        <w:rPr>
          <w:rFonts w:ascii="Arial" w:hAnsi="Arial" w:cs="Arial"/>
          <w:color w:val="FF0000"/>
          <w:lang w:val="es-ES_tradnl"/>
        </w:rPr>
      </w:pPr>
      <w:r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>
        <w:rPr>
          <w:rFonts w:ascii="Arial" w:hAnsi="Arial" w:cs="Arial"/>
          <w:color w:val="FF0000"/>
          <w:lang w:val="es-ES_tradnl"/>
        </w:rPr>
        <w:t>n°</w:t>
      </w:r>
      <w:proofErr w:type="spellEnd"/>
      <w:r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64FBA17C" w14:textId="77777777" w:rsidR="00F80072" w:rsidRDefault="00F80072">
      <w:pPr>
        <w:rPr>
          <w:lang w:val="es-ES_tradnl"/>
        </w:rPr>
      </w:pPr>
    </w:p>
    <w:tbl>
      <w:tblPr>
        <w:tblStyle w:val="Tablaconcuadrcula"/>
        <w:tblW w:w="13966" w:type="dxa"/>
        <w:tblLayout w:type="fixed"/>
        <w:tblLook w:val="04A0" w:firstRow="1" w:lastRow="0" w:firstColumn="1" w:lastColumn="0" w:noHBand="0" w:noVBand="1"/>
      </w:tblPr>
      <w:tblGrid>
        <w:gridCol w:w="1048"/>
        <w:gridCol w:w="1729"/>
        <w:gridCol w:w="916"/>
        <w:gridCol w:w="976"/>
        <w:gridCol w:w="925"/>
        <w:gridCol w:w="940"/>
        <w:gridCol w:w="1011"/>
        <w:gridCol w:w="820"/>
        <w:gridCol w:w="940"/>
        <w:gridCol w:w="1011"/>
        <w:gridCol w:w="853"/>
        <w:gridCol w:w="940"/>
        <w:gridCol w:w="979"/>
        <w:gridCol w:w="878"/>
      </w:tblGrid>
      <w:tr w:rsidR="00F80072" w14:paraId="120C478A" w14:textId="77777777">
        <w:trPr>
          <w:trHeight w:val="568"/>
        </w:trPr>
        <w:tc>
          <w:tcPr>
            <w:tcW w:w="1047" w:type="dxa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14:paraId="246F0DE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9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3753A6C" w14:textId="77777777" w:rsidR="00F80072" w:rsidRDefault="00F80072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281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34F2377" w14:textId="77777777" w:rsidR="00F80072" w:rsidRDefault="00F02844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E106B18" w14:textId="77777777" w:rsidR="00F80072" w:rsidRDefault="00F02844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do animal</w:t>
            </w:r>
          </w:p>
        </w:tc>
        <w:tc>
          <w:tcPr>
            <w:tcW w:w="2804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76E9298B" w14:textId="77777777" w:rsidR="00F80072" w:rsidRDefault="00F02844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69EBB1AE" w14:textId="77777777" w:rsidR="00F80072" w:rsidRDefault="00F02844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to animal</w:t>
            </w:r>
          </w:p>
        </w:tc>
      </w:tr>
      <w:tr w:rsidR="00F80072" w14:paraId="133993D3" w14:textId="77777777">
        <w:trPr>
          <w:trHeight w:val="568"/>
        </w:trPr>
        <w:tc>
          <w:tcPr>
            <w:tcW w:w="1047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</w:tcPr>
          <w:p w14:paraId="7C213F1D" w14:textId="77777777" w:rsidR="00F80072" w:rsidRDefault="00F80072">
            <w:pPr>
              <w:pStyle w:val="Prrafodelista"/>
              <w:widowControl w:val="0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227F2E67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0423EA6E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E53C9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2552B417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70D3AF9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040440E0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2397F2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62CFFAB2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5FD15E5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7E1D5472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63D8AA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41FC2E03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027DF5A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35466D0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B8B7" w:themeFill="accent2" w:themeFillTint="66"/>
          </w:tcPr>
          <w:p w14:paraId="69D1591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F53DD5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E5B8B7" w:themeFill="accent2" w:themeFillTint="66"/>
          </w:tcPr>
          <w:p w14:paraId="6F6004F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51AC2D55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E5B8B7" w:themeFill="accent2" w:themeFillTint="66"/>
          </w:tcPr>
          <w:p w14:paraId="5554046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F80072" w14:paraId="471F902D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E8C62B" w14:textId="77777777" w:rsidR="00F80072" w:rsidRDefault="00F02844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</w:t>
            </w: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07222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B63DC2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0</w:t>
            </w:r>
          </w:p>
        </w:tc>
        <w:tc>
          <w:tcPr>
            <w:tcW w:w="9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6C2487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C21BD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B30E4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101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37875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8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5014B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38520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AEC4C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C107D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57EBB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000000"/>
              <w:bottom w:val="double" w:sz="4" w:space="0" w:color="000000"/>
            </w:tcBorders>
          </w:tcPr>
          <w:p w14:paraId="42FAFFD5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000000"/>
              <w:bottom w:val="double" w:sz="4" w:space="0" w:color="000000"/>
            </w:tcBorders>
          </w:tcPr>
          <w:p w14:paraId="3235703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80072" w14:paraId="367A2852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EAFB25" w14:textId="77777777" w:rsidR="00F80072" w:rsidRDefault="00F02844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</w:t>
            </w: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B18A6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16F0E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8</w:t>
            </w: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2487F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81C5F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951C8E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7</w:t>
            </w: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753C6A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7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9B9DA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FAEB4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20C8B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C066E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39723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35E01CF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71C53B2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80072" w14:paraId="34FAAAB1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769A8A2" w14:textId="77777777" w:rsidR="00F80072" w:rsidRDefault="00F02844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</w:t>
            </w: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77165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A09FA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6</w:t>
            </w: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19D5B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286D4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F40AAF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6</w:t>
            </w: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4AE4F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6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3FC334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30A77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963B2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6831B7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481E8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CC92F0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7D1F4DD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F80072" w14:paraId="462FD496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F7323F1" w14:textId="77777777" w:rsidR="00F80072" w:rsidRDefault="00F02844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ta</w:t>
            </w: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F368DA5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7AE4DC83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2</w:t>
            </w: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8EC8B2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65A3DAF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A13461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3</w:t>
            </w: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074A178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3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634C84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D7B283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8C28BAB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A74CFC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E52CE2B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</w:tcBorders>
          </w:tcPr>
          <w:p w14:paraId="29BC242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</w:tcBorders>
          </w:tcPr>
          <w:p w14:paraId="31C3F8E2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F80072" w14:paraId="0B78213A" w14:textId="77777777">
        <w:trPr>
          <w:trHeight w:val="568"/>
        </w:trPr>
        <w:tc>
          <w:tcPr>
            <w:tcW w:w="104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FB5A35" w14:textId="77777777" w:rsidR="00F80072" w:rsidRDefault="00F02844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ta</w:t>
            </w:r>
          </w:p>
        </w:tc>
        <w:tc>
          <w:tcPr>
            <w:tcW w:w="172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C0635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AEFFE2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6</w:t>
            </w:r>
          </w:p>
        </w:tc>
        <w:tc>
          <w:tcPr>
            <w:tcW w:w="9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9B3254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E6A752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ADB05B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101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537C6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82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D88A75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447AD5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28E61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0EE5D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94C79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000000"/>
              <w:bottom w:val="double" w:sz="4" w:space="0" w:color="000000"/>
            </w:tcBorders>
          </w:tcPr>
          <w:p w14:paraId="19B8EAA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000000"/>
              <w:bottom w:val="double" w:sz="4" w:space="0" w:color="000000"/>
            </w:tcBorders>
          </w:tcPr>
          <w:p w14:paraId="660FE95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80072" w14:paraId="54370451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A9F6765" w14:textId="77777777" w:rsidR="00F80072" w:rsidRDefault="00F02844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4E3F7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E4C345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5</w:t>
            </w: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23F33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36C4A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22E035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002B2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84E943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F5849C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ED2346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6EFCA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DFBD21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3677DBE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144FCB4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F80072" w14:paraId="2D3F6733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AD6BDE" w14:textId="77777777" w:rsidR="00F80072" w:rsidRDefault="00F80072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1018A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8FE72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3035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C390A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90EFB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484CC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B5D18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33BEB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2980B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3C233B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20691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56CB5A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1682A6A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80072" w14:paraId="39B8EF24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466DAE7" w14:textId="77777777" w:rsidR="00F80072" w:rsidRDefault="00F80072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E8C5C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F858D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75A32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01B21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1AE84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4E2BF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FA38D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6459B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D29CB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D40802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43E62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4AE2480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5F316A7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80072" w14:paraId="76D2FFF2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BB1631" w14:textId="77777777" w:rsidR="00F80072" w:rsidRDefault="00F80072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4F0EA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F2B127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8308C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F37097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33053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5C810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CDAB7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373B7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EFF77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F4E6B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44091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451CC46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7BA7FE4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F80072" w14:paraId="2DAF1BB2" w14:textId="77777777">
        <w:trPr>
          <w:trHeight w:val="568"/>
        </w:trPr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B1E76B" w14:textId="77777777" w:rsidR="00F80072" w:rsidRDefault="00F80072">
            <w:pPr>
              <w:pStyle w:val="Prrafodelista"/>
              <w:widowControl w:val="0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7BB2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A2B0D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67D9E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1EBDD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66D6C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4A3DC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30B89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261C4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18663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169802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D275F2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24038A0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36D1E79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1C65534" w14:textId="77777777" w:rsidR="00F80072" w:rsidRDefault="00F80072">
      <w:pPr>
        <w:rPr>
          <w:lang w:val="es-ES_tradnl"/>
        </w:rPr>
      </w:pPr>
    </w:p>
    <w:p w14:paraId="20BF880E" w14:textId="77777777" w:rsidR="00F80072" w:rsidRDefault="00F80072">
      <w:pPr>
        <w:rPr>
          <w:lang w:val="es-ES_tradnl"/>
        </w:rPr>
      </w:pPr>
    </w:p>
    <w:p w14:paraId="6ED34498" w14:textId="77777777" w:rsidR="00F80072" w:rsidRDefault="00F02844">
      <w:pPr>
        <w:rPr>
          <w:lang w:val="es-ES_tradnl"/>
        </w:rPr>
      </w:pPr>
      <w:r>
        <w:br w:type="page"/>
      </w:r>
    </w:p>
    <w:p w14:paraId="39FB6E4F" w14:textId="77777777" w:rsidR="00F80072" w:rsidRDefault="00F80072">
      <w:pPr>
        <w:ind w:firstLine="708"/>
        <w:rPr>
          <w:i/>
          <w:iCs/>
          <w:lang w:val="es-ES_tradnl"/>
        </w:rPr>
      </w:pPr>
    </w:p>
    <w:p w14:paraId="7DC3A689" w14:textId="77777777" w:rsidR="00F80072" w:rsidRDefault="00F02844">
      <w:pPr>
        <w:ind w:left="709" w:hanging="1"/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5D8CDCE" w14:textId="77777777" w:rsidR="00F80072" w:rsidRDefault="00F8007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W w:w="10885" w:type="dxa"/>
        <w:tblLayout w:type="fixed"/>
        <w:tblLook w:val="00A0" w:firstRow="1" w:lastRow="0" w:firstColumn="1" w:lastColumn="0" w:noHBand="0" w:noVBand="0"/>
      </w:tblPr>
      <w:tblGrid>
        <w:gridCol w:w="3954"/>
        <w:gridCol w:w="1621"/>
        <w:gridCol w:w="1710"/>
        <w:gridCol w:w="1798"/>
        <w:gridCol w:w="1802"/>
      </w:tblGrid>
      <w:tr w:rsidR="00F80072" w14:paraId="3A002043" w14:textId="77777777">
        <w:trPr>
          <w:trHeight w:val="282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5C315F" w14:textId="77777777" w:rsidR="00F80072" w:rsidRDefault="00F02844">
            <w:pPr>
              <w:pStyle w:val="Prrafodelista"/>
              <w:widowControl w:val="0"/>
              <w:ind w:left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0DF0C0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>
              <w:rPr>
                <w:sz w:val="24"/>
                <w:szCs w:val="24"/>
                <w:lang w:val="es-ES_tradnl"/>
              </w:rPr>
              <w:t>Total</w:t>
            </w:r>
            <w:proofErr w:type="gramEnd"/>
            <w:r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DD9F4A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C34DAE9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color w:val="FF0000"/>
                <w:lang w:val="es-ES_tradnl"/>
              </w:rPr>
            </w:pPr>
            <w:r>
              <w:rPr>
                <w:color w:val="FF0000"/>
                <w:lang w:val="es-ES_tradnl"/>
              </w:rPr>
              <w:t>-300 kg o +500 kg (art. 242)</w:t>
            </w:r>
          </w:p>
          <w:p w14:paraId="52BEEE3E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1C692F3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F80072" w14:paraId="482FF0EE" w14:textId="77777777">
        <w:trPr>
          <w:trHeight w:val="470"/>
        </w:trPr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75B9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FA5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F2EE64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anado bajo pes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B045CD" w14:textId="77777777" w:rsidR="00F80072" w:rsidRDefault="00F02844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anado sobre peso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728A4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1EE2470F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AF34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87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D5EB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5B0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B4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4D5D0F23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D800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68C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0F3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C3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AAD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6CDB54E6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966C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658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EF8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52C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5C2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7470A69D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DF8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640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412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DB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5C6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25F7DC88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9C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AC5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793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F28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D97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388234CA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96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A57C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5A9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25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0ED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17729C63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0A3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374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94E5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12B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F81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577031BF" w14:textId="77777777">
        <w:trPr>
          <w:trHeight w:val="296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13F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8F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C5B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038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2A2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33D7FBB7" w14:textId="77777777">
        <w:trPr>
          <w:trHeight w:val="28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57D6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725A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6B8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8A6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DC3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708B5045" w14:textId="77777777">
        <w:trPr>
          <w:trHeight w:val="267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847" w14:textId="77777777" w:rsidR="00F80072" w:rsidRDefault="00F80072">
            <w:pPr>
              <w:pStyle w:val="Prrafodelista"/>
              <w:widowControl w:val="0"/>
              <w:ind w:left="0"/>
              <w:rPr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72F6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B49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12EB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B270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  <w:tr w:rsidR="00F80072" w14:paraId="37CBB927" w14:textId="77777777">
        <w:trPr>
          <w:trHeight w:val="267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240" w14:textId="77777777" w:rsidR="00F80072" w:rsidRDefault="00F02844">
            <w:pPr>
              <w:pStyle w:val="Prrafodelista"/>
              <w:widowControl w:val="0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FC67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C5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2A5D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034F" w14:textId="77777777" w:rsidR="00F80072" w:rsidRDefault="00F80072">
            <w:pPr>
              <w:pStyle w:val="Prrafodelista"/>
              <w:widowControl w:val="0"/>
              <w:ind w:left="0"/>
              <w:jc w:val="center"/>
              <w:rPr>
                <w:lang w:val="es-ES_tradnl"/>
              </w:rPr>
            </w:pPr>
          </w:p>
        </w:tc>
      </w:tr>
    </w:tbl>
    <w:p w14:paraId="1D8AE3A3" w14:textId="77777777" w:rsidR="00F80072" w:rsidRDefault="00F80072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744BAF37" w14:textId="77777777" w:rsidR="00F80072" w:rsidRDefault="00F80072">
      <w:pPr>
        <w:rPr>
          <w:lang w:val="es-ES_tradnl" w:eastAsia="fr-FR"/>
        </w:rPr>
      </w:pPr>
    </w:p>
    <w:p w14:paraId="168DCA5E" w14:textId="77777777" w:rsidR="00F80072" w:rsidRDefault="00F02844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/>
      </w:r>
    </w:p>
    <w:p w14:paraId="58993583" w14:textId="77777777" w:rsidR="00F80072" w:rsidRDefault="00F02844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08A6D9BB" w14:textId="77777777" w:rsidR="00F80072" w:rsidRDefault="00F80072">
      <w:pPr>
        <w:pStyle w:val="Prrafodelista"/>
        <w:rPr>
          <w:i/>
          <w:iCs/>
          <w:color w:val="FF0000"/>
          <w:lang w:val="es-ES_tradnl"/>
        </w:rPr>
      </w:pPr>
    </w:p>
    <w:p w14:paraId="03FB8712" w14:textId="77777777" w:rsidR="00F80072" w:rsidRDefault="00F02844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6379707D" w14:textId="77777777" w:rsidR="00F80072" w:rsidRDefault="00F02844">
      <w:pPr>
        <w:ind w:firstLine="708"/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t>Ganado fuera de peso en la Serie de Campeones.</w:t>
      </w:r>
    </w:p>
    <w:p w14:paraId="44DD5908" w14:textId="77777777" w:rsidR="00F80072" w:rsidRDefault="00F02844">
      <w:pPr>
        <w:ind w:firstLine="708"/>
        <w:rPr>
          <w:i/>
          <w:iCs/>
          <w:color w:val="FF0000"/>
          <w:lang w:val="es-ES_tradnl" w:eastAsia="fr-FR"/>
        </w:rPr>
      </w:pPr>
      <w:r>
        <w:rPr>
          <w:i/>
          <w:iCs/>
          <w:color w:val="FF0000"/>
          <w:lang w:val="es-ES_tradnl" w:eastAsia="fr-FR"/>
        </w:rPr>
        <w:t>Ganado fuera de peso en Rodeos de Primera Categoría.</w:t>
      </w:r>
    </w:p>
    <w:p w14:paraId="7AAD57C7" w14:textId="77777777" w:rsidR="00F80072" w:rsidRDefault="00F02844">
      <w:pPr>
        <w:ind w:firstLine="708"/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 w:eastAsia="fr-FR"/>
        </w:rPr>
        <w:t xml:space="preserve">Series adicionales sin contar con ganado suficiente o fuera de peso, en cualquier categoría de Rodeo. </w:t>
      </w:r>
    </w:p>
    <w:p w14:paraId="670D5F42" w14:textId="77777777" w:rsidR="00F80072" w:rsidRDefault="00F80072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070C4B76" w14:textId="77777777" w:rsidR="00F80072" w:rsidRDefault="00F80072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7DB7913B" w14:textId="77777777" w:rsidR="00F80072" w:rsidRDefault="00F02844">
      <w:pPr>
        <w:rPr>
          <w:i/>
          <w:iCs/>
          <w:color w:val="FF0000"/>
          <w:lang w:val="es-ES_tradnl"/>
        </w:rPr>
      </w:pPr>
      <w:r>
        <w:br w:type="page"/>
      </w:r>
    </w:p>
    <w:p w14:paraId="064B7A73" w14:textId="77777777" w:rsidR="00F80072" w:rsidRDefault="00F80072">
      <w:pPr>
        <w:rPr>
          <w:i/>
          <w:iCs/>
          <w:color w:val="FF0000"/>
          <w:lang w:val="es-ES_tradnl" w:eastAsia="fr-FR"/>
        </w:rPr>
      </w:pPr>
    </w:p>
    <w:p w14:paraId="18A5448D" w14:textId="77777777" w:rsidR="00F80072" w:rsidRDefault="00F0284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sobre el desempeño del Jurado. Plazo, 3 días.</w:t>
      </w:r>
    </w:p>
    <w:p w14:paraId="1743A699" w14:textId="77777777" w:rsidR="00F80072" w:rsidRDefault="00F80072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195AF91A" w14:textId="77777777" w:rsidR="00F80072" w:rsidRDefault="00F02844">
      <w:pPr>
        <w:ind w:left="708" w:right="1984"/>
        <w:rPr>
          <w:rFonts w:ascii="Calibri" w:hAnsi="Calibri"/>
          <w:lang w:val="es-ES_tradnl"/>
        </w:rPr>
      </w:pPr>
      <w:r>
        <w:rPr>
          <w:lang w:val="es-ES_tradnl"/>
        </w:rPr>
        <w:t xml:space="preserve">Recuerde realizar la evaluación en </w:t>
      </w:r>
      <w:r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521312CA" w14:textId="77777777" w:rsidR="00F80072" w:rsidRDefault="00F80072">
      <w:pPr>
        <w:ind w:left="708" w:right="1984"/>
        <w:rPr>
          <w:rFonts w:ascii="Calibri" w:hAnsi="Calibri"/>
          <w:lang w:val="es-ES_tradnl"/>
        </w:rPr>
      </w:pPr>
    </w:p>
    <w:p w14:paraId="40C4C000" w14:textId="77777777" w:rsidR="00F80072" w:rsidRDefault="00F02844">
      <w:pPr>
        <w:ind w:left="708" w:right="1984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>
        <w:rPr>
          <w:rFonts w:ascii="Calibri" w:hAnsi="Calibri"/>
          <w:lang w:val="es-ES_tradnl"/>
        </w:rPr>
        <w:t>LINK</w:t>
      </w:r>
      <w:proofErr w:type="gramEnd"/>
      <w:r>
        <w:rPr>
          <w:rFonts w:ascii="Calibri" w:hAnsi="Calibri"/>
          <w:lang w:val="es-ES_tradnl"/>
        </w:rPr>
        <w:t xml:space="preserve"> o Código QR:</w:t>
      </w:r>
    </w:p>
    <w:p w14:paraId="57069A10" w14:textId="77777777" w:rsidR="00F80072" w:rsidRDefault="00F80072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33513E64" w14:textId="77777777" w:rsidR="00F80072" w:rsidRDefault="00F02844">
      <w:pPr>
        <w:ind w:left="708" w:right="1984"/>
        <w:jc w:val="center"/>
        <w:rPr>
          <w:rFonts w:ascii="Calibri" w:hAnsi="Calibri"/>
          <w:lang w:val="es-ES_tradnl"/>
        </w:rPr>
      </w:pPr>
      <w:hyperlink r:id="rId10">
        <w:r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4ED34F5B" w14:textId="77777777" w:rsidR="00F80072" w:rsidRDefault="00F80072">
      <w:pPr>
        <w:ind w:left="708" w:right="1984"/>
        <w:rPr>
          <w:rFonts w:ascii="Calibri" w:hAnsi="Calibri"/>
          <w:lang w:val="es-ES_tradnl"/>
        </w:rPr>
      </w:pPr>
    </w:p>
    <w:p w14:paraId="1B982569" w14:textId="77777777" w:rsidR="00F80072" w:rsidRDefault="00F80072">
      <w:pPr>
        <w:ind w:left="708" w:right="1984"/>
        <w:rPr>
          <w:rFonts w:ascii="Calibri" w:hAnsi="Calibri"/>
          <w:lang w:val="es-ES_tradnl"/>
        </w:rPr>
      </w:pPr>
    </w:p>
    <w:p w14:paraId="36DFEE55" w14:textId="77777777" w:rsidR="00F80072" w:rsidRDefault="00F02844">
      <w:pPr>
        <w:ind w:left="708" w:right="1984"/>
        <w:jc w:val="center"/>
        <w:rPr>
          <w:rFonts w:ascii="Calibri" w:hAnsi="Calibri"/>
          <w:lang w:val="es-ES_tradnl"/>
        </w:rPr>
      </w:pPr>
      <w:r>
        <w:rPr>
          <w:noProof/>
        </w:rPr>
        <w:drawing>
          <wp:inline distT="0" distB="0" distL="0" distR="0" wp14:anchorId="0013EFC5" wp14:editId="17E2029B">
            <wp:extent cx="1819275" cy="1819275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0DC4" w14:textId="77777777" w:rsidR="00F80072" w:rsidRDefault="00F80072">
      <w:pPr>
        <w:ind w:left="708" w:right="1984"/>
        <w:jc w:val="center"/>
        <w:rPr>
          <w:rFonts w:ascii="Calibri" w:hAnsi="Calibri"/>
          <w:lang w:val="es-ES_tradnl"/>
        </w:rPr>
      </w:pPr>
    </w:p>
    <w:p w14:paraId="3A67FEB5" w14:textId="77777777" w:rsidR="00F80072" w:rsidRDefault="00F0284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.</w:t>
      </w:r>
    </w:p>
    <w:p w14:paraId="42A32BD0" w14:textId="77777777" w:rsidR="00F80072" w:rsidRDefault="00F02844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08D49E09" w14:textId="77777777" w:rsidR="00F80072" w:rsidRDefault="00F80072">
      <w:pPr>
        <w:ind w:right="1984"/>
        <w:rPr>
          <w:lang w:val="es-ES_tradnl"/>
        </w:rPr>
      </w:pPr>
    </w:p>
    <w:p w14:paraId="5FBF8015" w14:textId="77777777" w:rsidR="00F80072" w:rsidRDefault="00F02844">
      <w:pPr>
        <w:rPr>
          <w:lang w:val="es-ES_tradnl"/>
        </w:rPr>
      </w:pPr>
      <w:r>
        <w:br w:type="page"/>
      </w:r>
    </w:p>
    <w:p w14:paraId="50A1840A" w14:textId="77777777" w:rsidR="00F80072" w:rsidRDefault="00F80072">
      <w:pPr>
        <w:rPr>
          <w:lang w:val="es-ES_tradnl"/>
        </w:rPr>
      </w:pPr>
    </w:p>
    <w:p w14:paraId="5F534860" w14:textId="77777777" w:rsidR="00F80072" w:rsidRDefault="00F02844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190C756D" w14:textId="77777777" w:rsidR="00F80072" w:rsidRDefault="00F80072">
      <w:pPr>
        <w:ind w:right="1984"/>
        <w:rPr>
          <w:lang w:val="es-ES_tradnl"/>
        </w:rPr>
      </w:pPr>
    </w:p>
    <w:p w14:paraId="0E019551" w14:textId="77777777" w:rsidR="00F80072" w:rsidRDefault="00F02844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6DC9F92C" w14:textId="77777777" w:rsidR="00F80072" w:rsidRDefault="00F80072">
      <w:pPr>
        <w:ind w:right="1984"/>
        <w:rPr>
          <w:lang w:val="es-ES_tradnl"/>
        </w:rPr>
      </w:pPr>
    </w:p>
    <w:p w14:paraId="78690863" w14:textId="77777777" w:rsidR="00F80072" w:rsidRDefault="00F02844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7073C475" w14:textId="77777777" w:rsidR="00F80072" w:rsidRDefault="00F80072">
      <w:pPr>
        <w:ind w:right="1984"/>
        <w:rPr>
          <w:lang w:val="es-ES_tradnl"/>
        </w:rPr>
      </w:pPr>
    </w:p>
    <w:p w14:paraId="2444BE82" w14:textId="77777777" w:rsidR="00F80072" w:rsidRDefault="00F02844">
      <w:pPr>
        <w:rPr>
          <w:lang w:val="es-ES_tradnl"/>
        </w:rPr>
      </w:pPr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EN LOS MOMENTOS QUE SE CORRE LA 1ra SERIE LIBRE DENTRO DEL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APIÑADERO  LA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COLLERA NRO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12  DEL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SR.RODRIGO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GOMEZ CORREDOR NRO 111414 JUNTO A SU HIJO MATEO GOMEZ ESTE COMIENZA A INSULTAR CON GRITOS GARABATOS Y PALABRAS SOECES A VIVA VOZ A SU HIJO Y CON UNA CONDUCTA ANTIDEPORTIVA DESPUÉS DE DAR LA 3ra VUELTA LE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GRITA  QUE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LE DE OTRA MÁS YA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QUE  LAS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VAQUILLAS ESTAN CORRIDAS. MOTIVO POR EL CUAL ES LLAMADO A PRESENTARSE CON EL DELEGADO A LA SALIDA DE LA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MEDIA LUNA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UNA VEZ TERMINADA LA CARRERA AL ACERCARME AL SR. RODRIGO GÓMEZ PARA HACER UN LLAMADO DE ATENCIÓN POR SU CONDUC</w:t>
      </w:r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TA GROSERA Y ANTIDEPORTIVA ESTE COMIENZA A INSULTARME CON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GARABATOS  PALABRAS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SOECES CON GRITOS A VIVA VOZ Y ME PUEDO PERCATAR QUE SE ENCUENTRA EN UN MANIFIESTO ESTADO DE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EBRIEDAD ,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CON UN FUERTE ALITO ALCOHÓLICO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OJOS  ENROJECIDOS</w:t>
      </w:r>
      <w:proofErr w:type="gramEnd"/>
      <w:r>
        <w:rPr>
          <w:rFonts w:ascii="Segoe UI;Segoe UI Web (West Eur" w:hAnsi="Segoe UI;Segoe UI Web (West Eur"/>
          <w:color w:val="242424"/>
          <w:sz w:val="18"/>
          <w:lang w:val="es-ES_tradnl"/>
        </w:rPr>
        <w:t xml:space="preserve"> INCOHERENCIA AL HABLAR E INESTABILIDAD AL ESTAR </w:t>
      </w:r>
      <w:proofErr w:type="gramStart"/>
      <w:r>
        <w:rPr>
          <w:rFonts w:ascii="Segoe UI;Segoe UI Web (West Eur" w:hAnsi="Segoe UI;Segoe UI Web (West Eur"/>
          <w:color w:val="242424"/>
          <w:sz w:val="18"/>
          <w:lang w:val="es-ES_tradnl"/>
        </w:rPr>
        <w:t>MONTADO .</w:t>
      </w:r>
      <w:proofErr w:type="gramEnd"/>
    </w:p>
    <w:p w14:paraId="7C4D3A65" w14:textId="77777777" w:rsidR="00F80072" w:rsidRDefault="00F02844">
      <w:pPr>
        <w:rPr>
          <w:lang w:val="es-ES_tradnl"/>
        </w:rPr>
      </w:pPr>
      <w:r>
        <w:rPr>
          <w:rFonts w:ascii="Segoe UI;Segoe UI Web (West Eur" w:hAnsi="Segoe UI;Segoe UI Web (West Eur"/>
          <w:color w:val="242424"/>
          <w:sz w:val="18"/>
        </w:rPr>
        <w:t xml:space="preserve">ANTE   LE COMUNICO QUE QUEDA ELIMINADO DEL RODEO POR LO ANTES DESCRITO MOMENTO EN QUE SE </w:t>
      </w:r>
      <w:proofErr w:type="gramStart"/>
      <w:r>
        <w:rPr>
          <w:rFonts w:ascii="Segoe UI;Segoe UI Web (West Eur" w:hAnsi="Segoe UI;Segoe UI Web (West Eur"/>
          <w:color w:val="242424"/>
          <w:sz w:val="18"/>
        </w:rPr>
        <w:t>OFUSCA  ALTERA</w:t>
      </w:r>
      <w:proofErr w:type="gramEnd"/>
      <w:r>
        <w:rPr>
          <w:rFonts w:ascii="Segoe UI;Segoe UI Web (West Eur" w:hAnsi="Segoe UI;Segoe UI Web (West Eur"/>
          <w:color w:val="242424"/>
          <w:sz w:val="18"/>
        </w:rPr>
        <w:t xml:space="preserve"> DESCONTROLA Y NUEVAMENTE COMIENZA A INSULTARME CON GROSERÍAS PALABRAS </w:t>
      </w:r>
      <w:proofErr w:type="gramStart"/>
      <w:r>
        <w:rPr>
          <w:rFonts w:ascii="Segoe UI;Segoe UI Web (West Eur" w:hAnsi="Segoe UI;Segoe UI Web (West Eur"/>
          <w:color w:val="242424"/>
          <w:sz w:val="18"/>
        </w:rPr>
        <w:t>SOECES .</w:t>
      </w:r>
      <w:proofErr w:type="gramEnd"/>
    </w:p>
    <w:p w14:paraId="39C6253C" w14:textId="77777777" w:rsidR="00F80072" w:rsidRDefault="00F02844">
      <w:pPr>
        <w:rPr>
          <w:lang w:val="es-ES_tradnl"/>
        </w:rPr>
      </w:pPr>
      <w:r>
        <w:rPr>
          <w:rFonts w:ascii="Segoe UI;Segoe UI Web (West Eur" w:hAnsi="Segoe UI;Segoe UI Web (West Eur"/>
          <w:color w:val="242424"/>
          <w:sz w:val="18"/>
        </w:rPr>
        <w:t xml:space="preserve">Testigo dentro de la media luna Jurado Don Francisco Asen </w:t>
      </w:r>
      <w:proofErr w:type="spellStart"/>
      <w:r>
        <w:rPr>
          <w:rFonts w:ascii="Segoe UI;Segoe UI Web (West Eur" w:hAnsi="Segoe UI;Segoe UI Web (West Eur"/>
          <w:color w:val="242424"/>
          <w:sz w:val="18"/>
        </w:rPr>
        <w:t>jo</w:t>
      </w:r>
      <w:proofErr w:type="spellEnd"/>
      <w:r>
        <w:rPr>
          <w:rFonts w:ascii="Segoe UI;Segoe UI Web (West Eur" w:hAnsi="Segoe UI;Segoe UI Web (West Eur"/>
          <w:color w:val="242424"/>
          <w:sz w:val="18"/>
        </w:rPr>
        <w:t xml:space="preserve"> y público presente </w:t>
      </w:r>
    </w:p>
    <w:p w14:paraId="018F420C" w14:textId="77777777" w:rsidR="00F80072" w:rsidRDefault="00F02844">
      <w:pPr>
        <w:rPr>
          <w:lang w:val="es-ES_tradnl"/>
        </w:rPr>
      </w:pPr>
      <w:r>
        <w:rPr>
          <w:rFonts w:ascii="Segoe UI;Segoe UI Web (West Eur" w:hAnsi="Segoe UI;Segoe UI Web (West Eur"/>
          <w:color w:val="242424"/>
          <w:sz w:val="18"/>
        </w:rPr>
        <w:t xml:space="preserve">Testigo fuera de la medialuna Don Luis </w:t>
      </w:r>
      <w:proofErr w:type="spellStart"/>
      <w:proofErr w:type="gramStart"/>
      <w:r>
        <w:rPr>
          <w:rFonts w:ascii="Segoe UI;Segoe UI Web (West Eur" w:hAnsi="Segoe UI;Segoe UI Web (West Eur"/>
          <w:color w:val="242424"/>
          <w:sz w:val="18"/>
        </w:rPr>
        <w:t>Illesca</w:t>
      </w:r>
      <w:proofErr w:type="spellEnd"/>
      <w:r>
        <w:rPr>
          <w:rFonts w:ascii="Segoe UI;Segoe UI Web (West Eur" w:hAnsi="Segoe UI;Segoe UI Web (West Eur"/>
          <w:color w:val="242424"/>
          <w:sz w:val="18"/>
        </w:rPr>
        <w:t xml:space="preserve">  Corredor</w:t>
      </w:r>
      <w:proofErr w:type="gramEnd"/>
      <w:r>
        <w:rPr>
          <w:rFonts w:ascii="Segoe UI;Segoe UI Web (West Eur" w:hAnsi="Segoe UI;Segoe UI Web (West Eur"/>
          <w:color w:val="242424"/>
          <w:sz w:val="18"/>
        </w:rPr>
        <w:t xml:space="preserve"> </w:t>
      </w:r>
      <w:proofErr w:type="spellStart"/>
      <w:r>
        <w:rPr>
          <w:rFonts w:ascii="Segoe UI;Segoe UI Web (West Eur" w:hAnsi="Segoe UI;Segoe UI Web (West Eur"/>
          <w:color w:val="242424"/>
          <w:sz w:val="18"/>
        </w:rPr>
        <w:t>Nro</w:t>
      </w:r>
      <w:proofErr w:type="spellEnd"/>
      <w:r>
        <w:rPr>
          <w:rFonts w:ascii="Segoe UI;Segoe UI Web (West Eur" w:hAnsi="Segoe UI;Segoe UI Web (West Eur"/>
          <w:color w:val="242424"/>
          <w:sz w:val="18"/>
        </w:rPr>
        <w:t xml:space="preserve"> 77054   y </w:t>
      </w:r>
      <w:proofErr w:type="spellStart"/>
      <w:r>
        <w:rPr>
          <w:rFonts w:ascii="Segoe UI;Segoe UI Web (West Eur" w:hAnsi="Segoe UI;Segoe UI Web (West Eur"/>
          <w:color w:val="242424"/>
          <w:sz w:val="18"/>
        </w:rPr>
        <w:t>publico</w:t>
      </w:r>
      <w:proofErr w:type="spellEnd"/>
      <w:r>
        <w:rPr>
          <w:rFonts w:ascii="Segoe UI;Segoe UI Web (West Eur" w:hAnsi="Segoe UI;Segoe UI Web (West Eur"/>
          <w:color w:val="242424"/>
          <w:sz w:val="18"/>
        </w:rPr>
        <w:t xml:space="preserve"> presente.</w:t>
      </w:r>
    </w:p>
    <w:p w14:paraId="6FE57244" w14:textId="77777777" w:rsidR="00F80072" w:rsidRDefault="00F80072">
      <w:pPr>
        <w:rPr>
          <w:lang w:val="es-ES_tradnl"/>
        </w:rPr>
      </w:pPr>
    </w:p>
    <w:p w14:paraId="505D857A" w14:textId="77777777" w:rsidR="00F80072" w:rsidRDefault="00F02844">
      <w:pPr>
        <w:rPr>
          <w:lang w:val="es-ES_tradnl"/>
        </w:rPr>
      </w:pPr>
      <w:r>
        <w:rPr>
          <w:rFonts w:ascii="Segoe UI;Segoe UI Web (West Eur" w:hAnsi="Segoe UI;Segoe UI Web (West Eur"/>
          <w:color w:val="242424"/>
          <w:sz w:val="18"/>
        </w:rPr>
        <w:t>MOMENTOS MAS TARDE EL SEÑOR  RODRIGO GÓMEZ SE RETIRA DEL RECINTO DE LA MEDIA LUNA  RETORNANDO HORAS MAS TARDE  ACOMPAÑADO DE DOS PERSONAS  SE ACERCA A MI A UNA DISTANCIA PRUDENTE Y LES HABLA A SUS ACOMPAÑANTES CON VOS FUERTE INDICÁNDOME  CON SU MANO DICIENDO ESE ES EL GUEVON, POSTERIOR A ESTE MOMENTO EL SEÑOR RODRIGO GÓMEZ SUBE A LAS TRIBUNAS  A PRESENCIAR EL RODEO PROCEDIENDO A GRITARLES A LOS CORREDORES GROCERIAS  Y  GARABATOS, ESTO LLEGO A TAL EXTREMO QUE EL  PRESIDENTE DEL SU CLUB CON LA INTENCIÓN QUE E</w:t>
      </w:r>
      <w:r>
        <w:rPr>
          <w:rFonts w:ascii="Segoe UI;Segoe UI Web (West Eur" w:hAnsi="Segoe UI;Segoe UI Web (West Eur"/>
          <w:color w:val="242424"/>
          <w:sz w:val="18"/>
        </w:rPr>
        <w:t>STO NO PASARA A MAYORES  PROCEDIÓ A LLAMAR LA FUERZA PUBLICA  LA CUAL LLEGA MAS TARDE CUANDO EL SEÑOR RODRIGO GÓMEZ SE HABÍA RETIRADO DEL RECINTO.</w:t>
      </w:r>
    </w:p>
    <w:p w14:paraId="2ED6788E" w14:textId="77777777" w:rsidR="00F80072" w:rsidRDefault="00F02844">
      <w:pPr>
        <w:rPr>
          <w:lang w:val="es-ES_tradnl"/>
        </w:rPr>
      </w:pPr>
      <w:r>
        <w:br w:type="page"/>
      </w:r>
    </w:p>
    <w:p w14:paraId="74DBB441" w14:textId="77777777" w:rsidR="00F80072" w:rsidRDefault="00F80072">
      <w:pPr>
        <w:rPr>
          <w:lang w:val="es-ES_tradnl"/>
        </w:rPr>
      </w:pPr>
    </w:p>
    <w:p w14:paraId="2B9F0532" w14:textId="77777777" w:rsidR="00F80072" w:rsidRDefault="00F02844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sobre el estado del recinto deportivo (describa el estado de cada uno de los aspectos señalados)</w:t>
      </w:r>
    </w:p>
    <w:p w14:paraId="0E971214" w14:textId="77777777" w:rsidR="00F80072" w:rsidRDefault="00F80072">
      <w:pPr>
        <w:ind w:right="1984"/>
        <w:rPr>
          <w:color w:val="FF0000"/>
          <w:lang w:val="es-ES_tradnl"/>
        </w:rPr>
      </w:pPr>
    </w:p>
    <w:tbl>
      <w:tblPr>
        <w:tblW w:w="137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740"/>
      </w:tblGrid>
      <w:tr w:rsidR="00F80072" w14:paraId="305DE91E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49C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iso:                                   Bueno</w:t>
            </w:r>
          </w:p>
        </w:tc>
      </w:tr>
      <w:tr w:rsidR="00F80072" w14:paraId="279AC09A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F293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Riego de la cancha:           Bueno</w:t>
            </w:r>
          </w:p>
        </w:tc>
      </w:tr>
      <w:tr w:rsidR="00F80072" w14:paraId="649E2A14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AD8E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Líneas de sentencia:         Marcadas</w:t>
            </w:r>
          </w:p>
        </w:tc>
      </w:tr>
      <w:tr w:rsidR="00F80072" w14:paraId="670597C9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2718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Banderas de salida:          Instaladas</w:t>
            </w:r>
          </w:p>
        </w:tc>
      </w:tr>
      <w:tr w:rsidR="00F80072" w14:paraId="0C12FB93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294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Apiñadero:                      Bueno</w:t>
            </w:r>
          </w:p>
        </w:tc>
      </w:tr>
      <w:tr w:rsidR="00F80072" w14:paraId="614DB208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E7C8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Iluminación de la cancha: Buena</w:t>
            </w:r>
          </w:p>
        </w:tc>
      </w:tr>
      <w:tr w:rsidR="00F80072" w14:paraId="1570CF52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B698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Atajadas:                           buenas</w:t>
            </w:r>
          </w:p>
        </w:tc>
      </w:tr>
      <w:tr w:rsidR="00F80072" w14:paraId="394964ED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380F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Toril:                                 Bueno</w:t>
            </w:r>
          </w:p>
        </w:tc>
      </w:tr>
      <w:tr w:rsidR="00F80072" w14:paraId="6DF5E203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AE5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orrales:                          Bueno</w:t>
            </w:r>
          </w:p>
        </w:tc>
      </w:tr>
      <w:tr w:rsidR="00F80072" w14:paraId="6A73C24D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9098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icadero:                         Bueno</w:t>
            </w:r>
          </w:p>
        </w:tc>
      </w:tr>
      <w:tr w:rsidR="00F80072" w14:paraId="5D63C8E0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ED1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aseta del Jurado:          Buena</w:t>
            </w:r>
          </w:p>
        </w:tc>
      </w:tr>
      <w:tr w:rsidR="00F80072" w14:paraId="184F0E90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2A71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Caseta de filmación:       Buena</w:t>
            </w:r>
          </w:p>
        </w:tc>
      </w:tr>
      <w:tr w:rsidR="00F80072" w14:paraId="7684B287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82A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Casinos:                          </w:t>
            </w:r>
            <w:proofErr w:type="gramStart"/>
            <w:r>
              <w:rPr>
                <w:lang w:val="es-ES_tradnl"/>
              </w:rPr>
              <w:t>Funcional  Bueno</w:t>
            </w:r>
            <w:proofErr w:type="gramEnd"/>
          </w:p>
        </w:tc>
      </w:tr>
      <w:tr w:rsidR="00F80072" w14:paraId="398727FF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EBFD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Baños:                            Buenos</w:t>
            </w:r>
          </w:p>
        </w:tc>
      </w:tr>
      <w:tr w:rsidR="00F80072" w14:paraId="1A1789F9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285F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Duchas para </w:t>
            </w:r>
            <w:proofErr w:type="spellStart"/>
            <w:r>
              <w:rPr>
                <w:lang w:val="es-ES_tradnl"/>
              </w:rPr>
              <w:t>petiseros</w:t>
            </w:r>
            <w:proofErr w:type="spellEnd"/>
            <w:r>
              <w:rPr>
                <w:lang w:val="es-ES_tradnl"/>
              </w:rPr>
              <w:t>:   Buenos</w:t>
            </w:r>
          </w:p>
        </w:tc>
      </w:tr>
      <w:tr w:rsidR="00F80072" w14:paraId="7E9DD146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D78C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Graderías:                       Buenas</w:t>
            </w:r>
          </w:p>
        </w:tc>
      </w:tr>
      <w:tr w:rsidR="00F80072" w14:paraId="4BADF7CF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6C36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Accesos para discapacitados: Buenas</w:t>
            </w:r>
          </w:p>
        </w:tc>
      </w:tr>
      <w:tr w:rsidR="00F80072" w14:paraId="1F807506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8FC5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Stands de artesanos: Existentes</w:t>
            </w:r>
          </w:p>
        </w:tc>
      </w:tr>
      <w:tr w:rsidR="00F80072" w14:paraId="33D06A49" w14:textId="77777777">
        <w:tc>
          <w:tcPr>
            <w:tcW w:w="1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35C8" w14:textId="77777777" w:rsidR="00F80072" w:rsidRDefault="00F02844">
            <w:pPr>
              <w:widowControl w:val="0"/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551A01E3" w14:textId="77777777" w:rsidR="00F80072" w:rsidRDefault="00F80072">
            <w:pPr>
              <w:widowControl w:val="0"/>
              <w:spacing w:after="120"/>
              <w:rPr>
                <w:lang w:val="es-ES_tradnl"/>
              </w:rPr>
            </w:pPr>
          </w:p>
          <w:p w14:paraId="61C73F33" w14:textId="77777777" w:rsidR="00F80072" w:rsidRDefault="00F80072">
            <w:pPr>
              <w:widowControl w:val="0"/>
              <w:spacing w:after="120"/>
              <w:rPr>
                <w:lang w:val="es-ES_tradnl"/>
              </w:rPr>
            </w:pPr>
          </w:p>
        </w:tc>
      </w:tr>
    </w:tbl>
    <w:p w14:paraId="5D8A356E" w14:textId="77777777" w:rsidR="00F80072" w:rsidRDefault="00F80072">
      <w:pPr>
        <w:rPr>
          <w:lang w:val="es-ES_tradnl"/>
        </w:rPr>
      </w:pPr>
    </w:p>
    <w:p w14:paraId="1A309EAC" w14:textId="77777777" w:rsidR="00F80072" w:rsidRDefault="00F02844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5643DA90" w14:textId="77777777" w:rsidR="00F80072" w:rsidRDefault="00F80072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F80072" w14:paraId="3EC43CCE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BB5B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43AE6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F80072" w14:paraId="0363BC27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DF8" w14:textId="77777777" w:rsidR="00F80072" w:rsidRDefault="00F80072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C227B" w14:textId="77777777" w:rsidR="00F80072" w:rsidRDefault="00F80072">
            <w:pPr>
              <w:widowControl w:val="0"/>
              <w:jc w:val="center"/>
              <w:rPr>
                <w:i/>
                <w:iCs/>
                <w:color w:val="000000"/>
              </w:rPr>
            </w:pPr>
          </w:p>
        </w:tc>
      </w:tr>
      <w:tr w:rsidR="00F80072" w14:paraId="627D3D90" w14:textId="77777777">
        <w:trPr>
          <w:trHeight w:val="348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D420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erman Roble </w:t>
            </w:r>
            <w:proofErr w:type="spellStart"/>
            <w:r>
              <w:rPr>
                <w:i/>
                <w:iCs/>
                <w:color w:val="000000"/>
              </w:rPr>
              <w:t>Anders</w:t>
            </w:r>
            <w:proofErr w:type="spellEnd"/>
            <w:r>
              <w:rPr>
                <w:i/>
                <w:iCs/>
                <w:color w:val="000000"/>
              </w:rPr>
              <w:t xml:space="preserve"> Ruiz 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78CB1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erro </w:t>
            </w:r>
            <w:proofErr w:type="gramStart"/>
            <w:r>
              <w:rPr>
                <w:i/>
                <w:iCs/>
                <w:color w:val="000000"/>
              </w:rPr>
              <w:t>colorado  bio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  <w:r>
              <w:rPr>
                <w:i/>
                <w:iCs/>
                <w:color w:val="000000"/>
              </w:rPr>
              <w:t> </w:t>
            </w:r>
          </w:p>
        </w:tc>
      </w:tr>
      <w:tr w:rsidR="00F80072" w14:paraId="19F17C29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A04A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erman Roble francisco Ramos 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5350F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erro Colorado Bio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  <w:r>
              <w:rPr>
                <w:i/>
                <w:iCs/>
                <w:color w:val="000000"/>
              </w:rPr>
              <w:t> </w:t>
            </w:r>
          </w:p>
        </w:tc>
      </w:tr>
      <w:tr w:rsidR="00F80072" w14:paraId="1C296AB3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E019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berto Ortiz Ignacio Albares 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6098E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Huepil</w:t>
            </w:r>
            <w:proofErr w:type="spellEnd"/>
            <w:r>
              <w:rPr>
                <w:i/>
                <w:iCs/>
                <w:color w:val="000000"/>
              </w:rPr>
              <w:t xml:space="preserve"> Rio Bio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</w:p>
        </w:tc>
      </w:tr>
      <w:tr w:rsidR="00F80072" w14:paraId="7ED63F6F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0DE5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ernando Albares </w:t>
            </w:r>
            <w:proofErr w:type="spellStart"/>
            <w:r>
              <w:rPr>
                <w:i/>
                <w:iCs/>
                <w:color w:val="000000"/>
              </w:rPr>
              <w:t>gonzalo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baresl</w:t>
            </w:r>
            <w:proofErr w:type="spellEnd"/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5053A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Huepil</w:t>
            </w:r>
            <w:proofErr w:type="spellEnd"/>
            <w:r>
              <w:rPr>
                <w:i/>
                <w:iCs/>
                <w:color w:val="000000"/>
              </w:rPr>
              <w:t xml:space="preserve"> Rio Bio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  <w:r>
              <w:rPr>
                <w:i/>
                <w:iCs/>
                <w:color w:val="000000"/>
              </w:rPr>
              <w:t> </w:t>
            </w:r>
          </w:p>
        </w:tc>
      </w:tr>
      <w:tr w:rsidR="00F80072" w14:paraId="0FF4C1EB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7C75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 Jorge Morales </w:t>
            </w:r>
            <w:proofErr w:type="spellStart"/>
            <w:r>
              <w:rPr>
                <w:i/>
                <w:iCs/>
                <w:color w:val="000000"/>
              </w:rPr>
              <w:t>herna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amirez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F8D84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ollipulli </w:t>
            </w:r>
            <w:proofErr w:type="spellStart"/>
            <w:r>
              <w:rPr>
                <w:i/>
                <w:iCs/>
                <w:color w:val="000000"/>
              </w:rPr>
              <w:t>malleco</w:t>
            </w:r>
            <w:proofErr w:type="spellEnd"/>
            <w:r>
              <w:rPr>
                <w:i/>
                <w:iCs/>
                <w:color w:val="000000"/>
              </w:rPr>
              <w:t> </w:t>
            </w:r>
          </w:p>
        </w:tc>
      </w:tr>
      <w:tr w:rsidR="00F80072" w14:paraId="033D1640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1A5B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 Jorge </w:t>
            </w:r>
            <w:proofErr w:type="spellStart"/>
            <w:r>
              <w:rPr>
                <w:i/>
                <w:iCs/>
                <w:color w:val="000000"/>
              </w:rPr>
              <w:t>rubilar</w:t>
            </w:r>
            <w:proofErr w:type="spellEnd"/>
            <w:r>
              <w:rPr>
                <w:i/>
                <w:iCs/>
                <w:color w:val="000000"/>
              </w:rPr>
              <w:t xml:space="preserve"> segundo Ganas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FE18F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emuco rio pal </w:t>
            </w:r>
            <w:proofErr w:type="spellStart"/>
            <w:r>
              <w:rPr>
                <w:i/>
                <w:iCs/>
                <w:color w:val="000000"/>
              </w:rPr>
              <w:t>pal</w:t>
            </w:r>
            <w:proofErr w:type="spellEnd"/>
            <w:r>
              <w:rPr>
                <w:i/>
                <w:iCs/>
                <w:color w:val="000000"/>
              </w:rPr>
              <w:t xml:space="preserve"> ñuble cordillera </w:t>
            </w:r>
          </w:p>
        </w:tc>
      </w:tr>
      <w:tr w:rsidR="00F80072" w14:paraId="7D0F39CA" w14:textId="77777777">
        <w:trPr>
          <w:trHeight w:val="300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4CEC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2D200" w14:textId="77777777" w:rsidR="00F80072" w:rsidRDefault="00F02844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</w:tbl>
    <w:p w14:paraId="4C28FAE2" w14:textId="77777777" w:rsidR="00F80072" w:rsidRDefault="00F80072">
      <w:pPr>
        <w:ind w:right="1984"/>
        <w:rPr>
          <w:b/>
          <w:bCs/>
          <w:i/>
          <w:iCs/>
          <w:lang w:val="es-ES_tradnl"/>
        </w:rPr>
      </w:pPr>
    </w:p>
    <w:p w14:paraId="5B2D9DB8" w14:textId="77777777" w:rsidR="00F80072" w:rsidRDefault="00F80072">
      <w:pPr>
        <w:ind w:right="1984"/>
        <w:rPr>
          <w:b/>
          <w:bCs/>
          <w:i/>
          <w:iCs/>
          <w:lang w:val="es-ES_tradnl"/>
        </w:rPr>
      </w:pPr>
    </w:p>
    <w:p w14:paraId="00089216" w14:textId="77777777" w:rsidR="00F80072" w:rsidRDefault="00F02844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si hubo reemplazo de jinetes (accidente o fuerza mayor) durante el Rodeo. Detalle los motivos e individualice a los corredores.</w:t>
      </w:r>
    </w:p>
    <w:p w14:paraId="63D8FB3B" w14:textId="77777777" w:rsidR="00F80072" w:rsidRDefault="00F80072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162AEAD7" w14:textId="77777777" w:rsidR="00F80072" w:rsidRDefault="00F80072">
      <w:pPr>
        <w:ind w:right="1984"/>
        <w:rPr>
          <w:lang w:val="es-ES_tradnl"/>
        </w:rPr>
      </w:pPr>
    </w:p>
    <w:p w14:paraId="07800A82" w14:textId="77777777" w:rsidR="00F80072" w:rsidRDefault="00F80072">
      <w:pPr>
        <w:pStyle w:val="Prrafodelista"/>
        <w:ind w:right="1984"/>
        <w:rPr>
          <w:lang w:val="es-ES_tradnl"/>
        </w:rPr>
      </w:pPr>
    </w:p>
    <w:p w14:paraId="561FCCE1" w14:textId="77777777" w:rsidR="00F80072" w:rsidRDefault="00F80072">
      <w:pPr>
        <w:pStyle w:val="Prrafodelista"/>
        <w:ind w:right="1984"/>
        <w:rPr>
          <w:lang w:val="es-ES_tradnl"/>
        </w:rPr>
      </w:pPr>
    </w:p>
    <w:p w14:paraId="1D03C1A9" w14:textId="77777777" w:rsidR="00F80072" w:rsidRDefault="00F80072">
      <w:pPr>
        <w:pStyle w:val="Prrafodelista"/>
        <w:ind w:right="1984"/>
        <w:rPr>
          <w:lang w:val="es-ES_tradnl"/>
        </w:rPr>
      </w:pPr>
    </w:p>
    <w:p w14:paraId="342935C7" w14:textId="77777777" w:rsidR="00F80072" w:rsidRDefault="00F80072">
      <w:pPr>
        <w:pStyle w:val="Prrafodelista"/>
        <w:ind w:right="1984"/>
        <w:rPr>
          <w:lang w:val="es-ES_tradnl"/>
        </w:rPr>
      </w:pPr>
    </w:p>
    <w:p w14:paraId="2C00F4C7" w14:textId="77777777" w:rsidR="00F80072" w:rsidRDefault="00F80072">
      <w:pPr>
        <w:pStyle w:val="Prrafodelista"/>
        <w:ind w:right="1984"/>
        <w:rPr>
          <w:lang w:val="es-ES_tradnl"/>
        </w:rPr>
      </w:pPr>
    </w:p>
    <w:p w14:paraId="3BBB35D5" w14:textId="77777777" w:rsidR="00F80072" w:rsidRDefault="00F80072">
      <w:pPr>
        <w:pStyle w:val="Prrafodelista"/>
        <w:ind w:right="1984"/>
        <w:rPr>
          <w:lang w:val="es-ES_tradnl"/>
        </w:rPr>
      </w:pPr>
    </w:p>
    <w:p w14:paraId="180D076B" w14:textId="77777777" w:rsidR="00F80072" w:rsidRDefault="00F80072">
      <w:pPr>
        <w:pStyle w:val="Prrafodelista"/>
        <w:ind w:right="1984"/>
        <w:rPr>
          <w:lang w:val="es-ES_tradnl"/>
        </w:rPr>
      </w:pPr>
    </w:p>
    <w:p w14:paraId="46E261F2" w14:textId="77777777" w:rsidR="00F80072" w:rsidRDefault="00F80072">
      <w:pPr>
        <w:pStyle w:val="Prrafodelista"/>
        <w:ind w:right="1984"/>
        <w:rPr>
          <w:lang w:val="es-ES_tradnl"/>
        </w:rPr>
      </w:pPr>
    </w:p>
    <w:p w14:paraId="75D46517" w14:textId="77777777" w:rsidR="00F80072" w:rsidRDefault="00F80072">
      <w:pPr>
        <w:pStyle w:val="Prrafodelista"/>
        <w:ind w:right="1984"/>
        <w:rPr>
          <w:lang w:val="es-ES_tradnl"/>
        </w:rPr>
      </w:pPr>
    </w:p>
    <w:p w14:paraId="70371DEF" w14:textId="77777777" w:rsidR="00F80072" w:rsidRDefault="00F80072">
      <w:pPr>
        <w:pStyle w:val="Prrafodelista"/>
        <w:ind w:right="1984"/>
        <w:rPr>
          <w:lang w:val="es-ES_tradnl"/>
        </w:rPr>
      </w:pPr>
    </w:p>
    <w:p w14:paraId="0D846053" w14:textId="77777777" w:rsidR="00F80072" w:rsidRDefault="00F80072">
      <w:pPr>
        <w:pStyle w:val="Prrafodelista"/>
        <w:ind w:right="1984"/>
        <w:rPr>
          <w:lang w:val="es-ES_tradnl"/>
        </w:rPr>
      </w:pPr>
    </w:p>
    <w:p w14:paraId="2A70056E" w14:textId="77777777" w:rsidR="00F80072" w:rsidRDefault="00F80072">
      <w:pPr>
        <w:pStyle w:val="Prrafodelista"/>
        <w:ind w:right="1984"/>
        <w:rPr>
          <w:lang w:val="es-ES_tradnl"/>
        </w:rPr>
      </w:pPr>
    </w:p>
    <w:p w14:paraId="268D060F" w14:textId="77777777" w:rsidR="00F80072" w:rsidRDefault="00F80072">
      <w:pPr>
        <w:pStyle w:val="Prrafodelista"/>
        <w:ind w:right="1984"/>
        <w:rPr>
          <w:lang w:val="es-ES_tradnl"/>
        </w:rPr>
      </w:pPr>
    </w:p>
    <w:p w14:paraId="0B2E30AA" w14:textId="77777777" w:rsidR="00F80072" w:rsidRDefault="00F80072">
      <w:pPr>
        <w:pStyle w:val="Prrafodelista"/>
        <w:ind w:right="1984"/>
        <w:rPr>
          <w:lang w:val="es-ES_tradnl"/>
        </w:rPr>
      </w:pPr>
    </w:p>
    <w:p w14:paraId="060D9A9D" w14:textId="77777777" w:rsidR="00F80072" w:rsidRDefault="00F80072">
      <w:pPr>
        <w:pStyle w:val="Prrafodelista"/>
        <w:ind w:right="1984"/>
        <w:rPr>
          <w:lang w:val="es-ES_tradnl"/>
        </w:rPr>
      </w:pPr>
    </w:p>
    <w:p w14:paraId="52F13CFF" w14:textId="77777777" w:rsidR="00F80072" w:rsidRDefault="00F80072">
      <w:pPr>
        <w:pStyle w:val="Prrafodelista"/>
        <w:ind w:right="1984"/>
        <w:rPr>
          <w:lang w:val="es-ES_tradnl"/>
        </w:rPr>
      </w:pPr>
    </w:p>
    <w:p w14:paraId="0BBDD2D0" w14:textId="77777777" w:rsidR="00F80072" w:rsidRDefault="00F80072">
      <w:pPr>
        <w:pStyle w:val="Prrafodelista"/>
        <w:ind w:right="1984"/>
        <w:rPr>
          <w:lang w:val="es-ES_tradnl"/>
        </w:rPr>
      </w:pPr>
    </w:p>
    <w:p w14:paraId="0C4D36AE" w14:textId="77777777" w:rsidR="00F80072" w:rsidRDefault="00F80072">
      <w:pPr>
        <w:pStyle w:val="Prrafodelista"/>
        <w:ind w:right="1984"/>
        <w:rPr>
          <w:lang w:val="es-ES_tradnl"/>
        </w:rPr>
      </w:pPr>
    </w:p>
    <w:p w14:paraId="09375EC5" w14:textId="77777777" w:rsidR="00F80072" w:rsidRDefault="00F80072">
      <w:pPr>
        <w:ind w:right="1984"/>
        <w:rPr>
          <w:b/>
          <w:bCs/>
          <w:i/>
          <w:iCs/>
          <w:lang w:val="es-ES_tradnl"/>
        </w:rPr>
      </w:pPr>
    </w:p>
    <w:p w14:paraId="2C3B6FD4" w14:textId="77777777" w:rsidR="00F80072" w:rsidRDefault="00F02844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7F3DDDB2" w14:textId="77777777" w:rsidR="00F80072" w:rsidRDefault="00F80072">
      <w:pPr>
        <w:rPr>
          <w:lang w:val="es-ES_tradnl"/>
        </w:rPr>
      </w:pPr>
    </w:p>
    <w:p w14:paraId="036EF306" w14:textId="77777777" w:rsidR="00F80072" w:rsidRDefault="00F02844">
      <w:pPr>
        <w:rPr>
          <w:lang w:val="es-ES_tradnl"/>
        </w:rPr>
      </w:pPr>
      <w:r>
        <w:rPr>
          <w:lang w:val="es-ES_tradnl"/>
        </w:rPr>
        <w:t xml:space="preserve">Nombre del médico o paramédico: </w:t>
      </w:r>
      <w:proofErr w:type="spellStart"/>
      <w:r>
        <w:rPr>
          <w:lang w:val="es-ES_tradnl"/>
        </w:rPr>
        <w:t>Danio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Sanhueza  rut</w:t>
      </w:r>
      <w:proofErr w:type="gramEnd"/>
      <w:r>
        <w:rPr>
          <w:lang w:val="es-ES_tradnl"/>
        </w:rPr>
        <w:t>;10988201-1</w:t>
      </w:r>
    </w:p>
    <w:p w14:paraId="526DDC4F" w14:textId="77777777" w:rsidR="00F80072" w:rsidRDefault="00F02844">
      <w:pPr>
        <w:rPr>
          <w:lang w:val="es-ES_tradnl"/>
        </w:rPr>
      </w:pPr>
      <w:r>
        <w:rPr>
          <w:lang w:val="es-ES_tradnl"/>
        </w:rPr>
        <w:t>Correo y teléfono de contacto: fono 0957329441 daniosanhueza91978 @ gmai.com</w:t>
      </w:r>
    </w:p>
    <w:p w14:paraId="5BA9A634" w14:textId="77777777" w:rsidR="00F80072" w:rsidRDefault="00F80072">
      <w:pPr>
        <w:rPr>
          <w:lang w:val="es-ES_tradnl"/>
        </w:rPr>
      </w:pPr>
    </w:p>
    <w:p w14:paraId="1659FB20" w14:textId="77777777" w:rsidR="00F80072" w:rsidRDefault="00F80072">
      <w:pPr>
        <w:rPr>
          <w:lang w:val="es-ES_tradnl"/>
        </w:rPr>
      </w:pPr>
    </w:p>
    <w:p w14:paraId="1503B320" w14:textId="77777777" w:rsidR="00F80072" w:rsidRDefault="00F80072">
      <w:pPr>
        <w:rPr>
          <w:lang w:val="es-ES_tradnl"/>
        </w:rPr>
      </w:pPr>
    </w:p>
    <w:p w14:paraId="49FB8474" w14:textId="77777777" w:rsidR="00F80072" w:rsidRDefault="00F02844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511527F6" w14:textId="77777777" w:rsidR="00F80072" w:rsidRDefault="00F80072">
      <w:pPr>
        <w:rPr>
          <w:lang w:val="es-ES_tradnl"/>
        </w:rPr>
      </w:pPr>
    </w:p>
    <w:p w14:paraId="33AAEFB2" w14:textId="77777777" w:rsidR="00F80072" w:rsidRDefault="00F80072">
      <w:pPr>
        <w:rPr>
          <w:lang w:val="es-ES_tradnl"/>
        </w:rPr>
      </w:pPr>
    </w:p>
    <w:p w14:paraId="3FBA45A6" w14:textId="77777777" w:rsidR="00F80072" w:rsidRDefault="00F80072">
      <w:pPr>
        <w:rPr>
          <w:lang w:val="es-ES_tradnl"/>
        </w:rPr>
      </w:pPr>
    </w:p>
    <w:p w14:paraId="680EBDCE" w14:textId="77777777" w:rsidR="00F80072" w:rsidRDefault="00F80072">
      <w:pPr>
        <w:rPr>
          <w:lang w:val="es-ES_tradnl"/>
        </w:rPr>
      </w:pPr>
    </w:p>
    <w:p w14:paraId="18947323" w14:textId="77777777" w:rsidR="00F80072" w:rsidRDefault="00F80072">
      <w:pPr>
        <w:rPr>
          <w:lang w:val="es-ES_tradnl"/>
        </w:rPr>
      </w:pPr>
    </w:p>
    <w:p w14:paraId="1211BD64" w14:textId="77777777" w:rsidR="00F80072" w:rsidRDefault="00F02844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4D9B573B" w14:textId="77777777" w:rsidR="00F80072" w:rsidRDefault="00F80072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5"/>
        <w:gridCol w:w="563"/>
        <w:gridCol w:w="544"/>
        <w:gridCol w:w="160"/>
      </w:tblGrid>
      <w:tr w:rsidR="00F80072" w14:paraId="0504F6AF" w14:textId="77777777">
        <w:trPr>
          <w:trHeight w:val="300"/>
        </w:trPr>
        <w:tc>
          <w:tcPr>
            <w:tcW w:w="8824" w:type="dxa"/>
            <w:vAlign w:val="center"/>
          </w:tcPr>
          <w:p w14:paraId="5B6E4B39" w14:textId="77777777" w:rsidR="00F80072" w:rsidRDefault="00F02844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CEA" w14:textId="77777777" w:rsidR="00F80072" w:rsidRDefault="00F0284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535D" w14:textId="77777777" w:rsidR="00F80072" w:rsidRDefault="00F0284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vAlign w:val="center"/>
          </w:tcPr>
          <w:p w14:paraId="42710621" w14:textId="77777777" w:rsidR="00F80072" w:rsidRDefault="00F80072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F80072" w14:paraId="6BBFF433" w14:textId="77777777">
        <w:trPr>
          <w:trHeight w:val="28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8511F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CCD8EB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AA943A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160" w:type="dxa"/>
            <w:vAlign w:val="bottom"/>
          </w:tcPr>
          <w:p w14:paraId="28053B48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1B91B4BD" w14:textId="77777777">
        <w:trPr>
          <w:trHeight w:val="28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82776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DEB91A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6FEF1D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71350F1D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19C822B4" w14:textId="77777777">
        <w:trPr>
          <w:trHeight w:val="28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F6B09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4A10D6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74B00B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669268B7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20788579" w14:textId="77777777">
        <w:trPr>
          <w:trHeight w:val="28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80E49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78D785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F0CA5B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588FD202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1A879224" w14:textId="77777777">
        <w:trPr>
          <w:trHeight w:val="28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53844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6C6338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271F01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43DD4407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6F6D9C4" w14:textId="77777777">
        <w:trPr>
          <w:trHeight w:val="280"/>
        </w:trPr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E417F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239DD8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6B5936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2C4A3C44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08906850" w14:textId="77777777">
        <w:trPr>
          <w:trHeight w:val="280"/>
        </w:trPr>
        <w:tc>
          <w:tcPr>
            <w:tcW w:w="1009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0CFE9C" w14:textId="77777777" w:rsidR="00F80072" w:rsidRDefault="00F0284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F80072" w14:paraId="0C0F900C" w14:textId="77777777">
        <w:trPr>
          <w:trHeight w:val="293"/>
        </w:trPr>
        <w:tc>
          <w:tcPr>
            <w:tcW w:w="10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7D09" w14:textId="77777777" w:rsidR="00F80072" w:rsidRDefault="00F02844">
            <w:pPr>
              <w:widowControl w:val="0"/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Una vaquilla se </w:t>
            </w:r>
            <w:proofErr w:type="gramStart"/>
            <w:r>
              <w:rPr>
                <w:color w:val="000000"/>
              </w:rPr>
              <w:t>quiebra  una</w:t>
            </w:r>
            <w:proofErr w:type="gramEnd"/>
            <w:r>
              <w:rPr>
                <w:color w:val="000000"/>
              </w:rPr>
              <w:t xml:space="preserve"> pata en </w:t>
            </w:r>
            <w:proofErr w:type="gramStart"/>
            <w:r>
              <w:rPr>
                <w:color w:val="000000"/>
              </w:rPr>
              <w:t>atajada  en</w:t>
            </w:r>
            <w:proofErr w:type="gramEnd"/>
            <w:r>
              <w:rPr>
                <w:color w:val="000000"/>
              </w:rPr>
              <w:t xml:space="preserve"> el tercer animal en su </w:t>
            </w:r>
            <w:proofErr w:type="spellStart"/>
            <w:r>
              <w:rPr>
                <w:color w:val="000000"/>
              </w:rPr>
              <w:t>ultima</w:t>
            </w:r>
            <w:proofErr w:type="spellEnd"/>
            <w:r>
              <w:rPr>
                <w:color w:val="000000"/>
              </w:rPr>
              <w:t xml:space="preserve"> carrera</w:t>
            </w:r>
          </w:p>
        </w:tc>
      </w:tr>
      <w:tr w:rsidR="00F80072" w14:paraId="7EF23275" w14:textId="77777777">
        <w:trPr>
          <w:trHeight w:val="293"/>
        </w:trPr>
        <w:tc>
          <w:tcPr>
            <w:tcW w:w="100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E4AA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473A9339" w14:textId="77777777">
        <w:trPr>
          <w:trHeight w:val="293"/>
        </w:trPr>
        <w:tc>
          <w:tcPr>
            <w:tcW w:w="100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B781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78F59800" w14:textId="77777777">
        <w:trPr>
          <w:trHeight w:val="293"/>
        </w:trPr>
        <w:tc>
          <w:tcPr>
            <w:tcW w:w="100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D6DD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0D83E3F5" w14:textId="77777777">
        <w:trPr>
          <w:trHeight w:val="293"/>
        </w:trPr>
        <w:tc>
          <w:tcPr>
            <w:tcW w:w="100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2F4A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28A2B7FD" w14:textId="77777777">
        <w:trPr>
          <w:trHeight w:val="293"/>
        </w:trPr>
        <w:tc>
          <w:tcPr>
            <w:tcW w:w="100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D8B8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</w:tbl>
    <w:p w14:paraId="05793C65" w14:textId="77777777" w:rsidR="00F80072" w:rsidRDefault="00F80072">
      <w:pPr>
        <w:rPr>
          <w:lang w:val="es-ES_tradnl"/>
        </w:rPr>
      </w:pPr>
    </w:p>
    <w:p w14:paraId="170E9180" w14:textId="77777777" w:rsidR="00F80072" w:rsidRDefault="00F80072">
      <w:pPr>
        <w:rPr>
          <w:lang w:val="es-ES_tradnl"/>
        </w:rPr>
      </w:pPr>
    </w:p>
    <w:p w14:paraId="24F08A12" w14:textId="77777777" w:rsidR="00F80072" w:rsidRDefault="00F02844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>Informe del veterinario del Rodeo</w:t>
      </w:r>
    </w:p>
    <w:p w14:paraId="3AED96F7" w14:textId="77777777" w:rsidR="00F80072" w:rsidRDefault="00F80072">
      <w:pPr>
        <w:rPr>
          <w:lang w:val="es-ES_tradnl"/>
        </w:rPr>
      </w:pPr>
    </w:p>
    <w:p w14:paraId="47C54953" w14:textId="77777777" w:rsidR="00F80072" w:rsidRDefault="00F80072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4"/>
        <w:gridCol w:w="2093"/>
        <w:gridCol w:w="649"/>
        <w:gridCol w:w="3249"/>
        <w:gridCol w:w="563"/>
        <w:gridCol w:w="544"/>
        <w:gridCol w:w="160"/>
      </w:tblGrid>
      <w:tr w:rsidR="00F80072" w14:paraId="13E0C323" w14:textId="77777777">
        <w:trPr>
          <w:trHeight w:val="300"/>
        </w:trPr>
        <w:tc>
          <w:tcPr>
            <w:tcW w:w="8824" w:type="dxa"/>
            <w:gridSpan w:val="4"/>
            <w:vAlign w:val="bottom"/>
          </w:tcPr>
          <w:p w14:paraId="769AD129" w14:textId="77777777" w:rsidR="00F80072" w:rsidRDefault="00F0284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S DE CONTACTO VETERINARIO O PERSONAL A CARGO</w:t>
            </w:r>
          </w:p>
          <w:p w14:paraId="2C571432" w14:textId="77777777" w:rsidR="00F80072" w:rsidRDefault="00F80072">
            <w:pPr>
              <w:widowControl w:val="0"/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8674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F80072" w14:paraId="1B3E4DA9" w14:textId="77777777">
              <w:tc>
                <w:tcPr>
                  <w:tcW w:w="2830" w:type="dxa"/>
                </w:tcPr>
                <w:p w14:paraId="23AE9736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3" w:type="dxa"/>
                </w:tcPr>
                <w:p w14:paraId="7BEBAC4F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Rafael Calderón</w:t>
                  </w:r>
                </w:p>
              </w:tc>
            </w:tr>
            <w:tr w:rsidR="00F80072" w14:paraId="3EF6CDCF" w14:textId="77777777">
              <w:tc>
                <w:tcPr>
                  <w:tcW w:w="2830" w:type="dxa"/>
                </w:tcPr>
                <w:p w14:paraId="403602B8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3" w:type="dxa"/>
                </w:tcPr>
                <w:p w14:paraId="73131AC4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8476405</w:t>
                  </w:r>
                </w:p>
              </w:tc>
            </w:tr>
          </w:tbl>
          <w:p w14:paraId="1D425ABD" w14:textId="77777777" w:rsidR="00F80072" w:rsidRDefault="00F80072">
            <w:pPr>
              <w:widowControl w:val="0"/>
              <w:rPr>
                <w:b/>
                <w:bCs/>
                <w:color w:val="000000"/>
              </w:rPr>
            </w:pPr>
          </w:p>
          <w:p w14:paraId="159FC4A7" w14:textId="77777777" w:rsidR="00F80072" w:rsidRDefault="00F0284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paración: Marque con una X la opción que corresponda y especifique.</w:t>
            </w:r>
          </w:p>
          <w:p w14:paraId="2D47F2CA" w14:textId="77777777" w:rsidR="00F80072" w:rsidRDefault="00F80072">
            <w:pPr>
              <w:widowControl w:val="0"/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8674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7"/>
              <w:gridCol w:w="5136"/>
            </w:tblGrid>
            <w:tr w:rsidR="00F80072" w14:paraId="72F2C6C8" w14:textId="77777777">
              <w:tc>
                <w:tcPr>
                  <w:tcW w:w="2891" w:type="dxa"/>
                </w:tcPr>
                <w:p w14:paraId="3C3A0B18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7" w:type="dxa"/>
                </w:tcPr>
                <w:p w14:paraId="19C87E26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36E5" w14:textId="77777777" w:rsidR="00F80072" w:rsidRDefault="00F80072">
                  <w:pPr>
                    <w:widowControl w:val="0"/>
                    <w:rPr>
                      <w:rFonts w:cs="Calibri"/>
                    </w:rPr>
                  </w:pPr>
                </w:p>
              </w:tc>
            </w:tr>
            <w:tr w:rsidR="00F80072" w14:paraId="45936929" w14:textId="77777777">
              <w:tc>
                <w:tcPr>
                  <w:tcW w:w="2891" w:type="dxa"/>
                </w:tcPr>
                <w:p w14:paraId="66C0CD75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7" w:type="dxa"/>
                </w:tcPr>
                <w:p w14:paraId="0D96E370" w14:textId="77777777" w:rsidR="00F80072" w:rsidRDefault="00F80072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6" w:type="dxa"/>
                </w:tcPr>
                <w:p w14:paraId="70A002AC" w14:textId="77777777" w:rsidR="00F80072" w:rsidRDefault="00F80072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80072" w14:paraId="168B54BA" w14:textId="77777777">
              <w:tc>
                <w:tcPr>
                  <w:tcW w:w="2891" w:type="dxa"/>
                </w:tcPr>
                <w:p w14:paraId="43361A4B" w14:textId="77777777" w:rsidR="00F80072" w:rsidRDefault="00F02844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7" w:type="dxa"/>
                </w:tcPr>
                <w:p w14:paraId="0D9B8544" w14:textId="77777777" w:rsidR="00F80072" w:rsidRDefault="00F80072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6" w:type="dxa"/>
                </w:tcPr>
                <w:p w14:paraId="22544943" w14:textId="77777777" w:rsidR="00F80072" w:rsidRDefault="00F80072">
                  <w:pPr>
                    <w:widowControl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7A3E1EAF" w14:textId="77777777" w:rsidR="00F80072" w:rsidRDefault="00F80072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vAlign w:val="bottom"/>
          </w:tcPr>
          <w:p w14:paraId="3C2C2BD7" w14:textId="77777777" w:rsidR="00F80072" w:rsidRDefault="00F80072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059AB226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1AB10385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4F4CBB4B" w14:textId="77777777">
        <w:trPr>
          <w:trHeight w:val="280"/>
        </w:trPr>
        <w:tc>
          <w:tcPr>
            <w:tcW w:w="2833" w:type="dxa"/>
            <w:vAlign w:val="bottom"/>
          </w:tcPr>
          <w:p w14:paraId="30AAC392" w14:textId="77777777" w:rsidR="00F80072" w:rsidRDefault="00F80072">
            <w:pPr>
              <w:widowControl w:val="0"/>
              <w:rPr>
                <w:color w:val="000000"/>
              </w:rPr>
            </w:pPr>
          </w:p>
          <w:p w14:paraId="221D982D" w14:textId="77777777" w:rsidR="00F80072" w:rsidRDefault="00F80072">
            <w:pPr>
              <w:widowControl w:val="0"/>
              <w:rPr>
                <w:color w:val="000000"/>
              </w:rPr>
            </w:pPr>
          </w:p>
        </w:tc>
        <w:tc>
          <w:tcPr>
            <w:tcW w:w="2093" w:type="dxa"/>
            <w:vAlign w:val="bottom"/>
          </w:tcPr>
          <w:p w14:paraId="6463AB8B" w14:textId="77777777" w:rsidR="00F80072" w:rsidRDefault="00F80072">
            <w:pPr>
              <w:widowControl w:val="0"/>
            </w:pPr>
          </w:p>
        </w:tc>
        <w:tc>
          <w:tcPr>
            <w:tcW w:w="649" w:type="dxa"/>
            <w:vAlign w:val="bottom"/>
          </w:tcPr>
          <w:p w14:paraId="5EB8F259" w14:textId="77777777" w:rsidR="00F80072" w:rsidRDefault="00F80072">
            <w:pPr>
              <w:widowControl w:val="0"/>
              <w:jc w:val="center"/>
            </w:pPr>
          </w:p>
        </w:tc>
        <w:tc>
          <w:tcPr>
            <w:tcW w:w="3249" w:type="dxa"/>
            <w:vAlign w:val="bottom"/>
          </w:tcPr>
          <w:p w14:paraId="78362E06" w14:textId="77777777" w:rsidR="00F80072" w:rsidRDefault="00F80072">
            <w:pPr>
              <w:widowControl w:val="0"/>
              <w:jc w:val="center"/>
            </w:pPr>
          </w:p>
        </w:tc>
        <w:tc>
          <w:tcPr>
            <w:tcW w:w="563" w:type="dxa"/>
            <w:vAlign w:val="bottom"/>
          </w:tcPr>
          <w:p w14:paraId="51909962" w14:textId="77777777" w:rsidR="00F80072" w:rsidRDefault="00F800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33593286" w14:textId="77777777" w:rsidR="00F80072" w:rsidRDefault="00F800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7FF4040F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7D314A61" w14:textId="77777777">
        <w:trPr>
          <w:trHeight w:val="300"/>
        </w:trPr>
        <w:tc>
          <w:tcPr>
            <w:tcW w:w="8824" w:type="dxa"/>
            <w:gridSpan w:val="4"/>
            <w:vAlign w:val="center"/>
          </w:tcPr>
          <w:p w14:paraId="4DBA1239" w14:textId="77777777" w:rsidR="00F80072" w:rsidRDefault="00F02844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F6B6" w14:textId="77777777" w:rsidR="00F80072" w:rsidRDefault="00F0284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946F" w14:textId="77777777" w:rsidR="00F80072" w:rsidRDefault="00F02844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vAlign w:val="center"/>
          </w:tcPr>
          <w:p w14:paraId="51FD4AF4" w14:textId="77777777" w:rsidR="00F80072" w:rsidRDefault="00F80072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F80072" w14:paraId="4A3325A4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F5FF9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11D3A8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F1CC11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160" w:type="dxa"/>
            <w:vAlign w:val="bottom"/>
          </w:tcPr>
          <w:p w14:paraId="232E81B8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4C1FA05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7EE74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C3A4DE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98B27E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58043715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2C0B64A9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1600B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EE51C0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C2FEBA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61B30673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4FED805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17D0A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C6B3B6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E9271B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1B8E166B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DB5545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206CB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BB5E74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2377A2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71B1667A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514654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1C840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1C2AFF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x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AA5A45" w14:textId="77777777" w:rsidR="00F80072" w:rsidRDefault="00F0284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bottom"/>
          </w:tcPr>
          <w:p w14:paraId="6155D68A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1B2838AD" w14:textId="77777777">
        <w:trPr>
          <w:trHeight w:val="280"/>
        </w:trPr>
        <w:tc>
          <w:tcPr>
            <w:tcW w:w="1009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7EBD12" w14:textId="77777777" w:rsidR="00F80072" w:rsidRDefault="00F02844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F80072" w14:paraId="0448463A" w14:textId="77777777">
        <w:trPr>
          <w:trHeight w:val="293"/>
        </w:trPr>
        <w:tc>
          <w:tcPr>
            <w:tcW w:w="10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1638" w14:textId="77777777" w:rsidR="00F80072" w:rsidRDefault="00F02844">
            <w:pPr>
              <w:widowControl w:val="0"/>
              <w:ind w:right="32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corrido  la</w:t>
            </w:r>
            <w:proofErr w:type="gramEnd"/>
            <w:r>
              <w:rPr>
                <w:color w:val="000000"/>
              </w:rPr>
              <w:t xml:space="preserve"> serie de campeones en la </w:t>
            </w:r>
            <w:proofErr w:type="spellStart"/>
            <w:r>
              <w:rPr>
                <w:color w:val="000000"/>
              </w:rPr>
              <w:t>ultima</w:t>
            </w:r>
            <w:proofErr w:type="spellEnd"/>
            <w:r>
              <w:rPr>
                <w:color w:val="000000"/>
              </w:rPr>
              <w:t xml:space="preserve"> atajad de mano adelante vaquilla se quiebra una extremidad, la cual sale sin ayuda protegiendo con los corredores la visual del publico </w:t>
            </w:r>
          </w:p>
        </w:tc>
      </w:tr>
      <w:tr w:rsidR="00F80072" w14:paraId="11E9CE00" w14:textId="77777777">
        <w:trPr>
          <w:trHeight w:val="293"/>
        </w:trPr>
        <w:tc>
          <w:tcPr>
            <w:tcW w:w="1009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D77D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06165B8" w14:textId="77777777">
        <w:trPr>
          <w:trHeight w:val="293"/>
        </w:trPr>
        <w:tc>
          <w:tcPr>
            <w:tcW w:w="1009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8594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574F071" w14:textId="77777777">
        <w:trPr>
          <w:trHeight w:val="293"/>
        </w:trPr>
        <w:tc>
          <w:tcPr>
            <w:tcW w:w="1009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0D5A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3B473BD1" w14:textId="77777777">
        <w:trPr>
          <w:trHeight w:val="293"/>
        </w:trPr>
        <w:tc>
          <w:tcPr>
            <w:tcW w:w="1009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E21C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2D08FA6A" w14:textId="77777777">
        <w:trPr>
          <w:trHeight w:val="293"/>
        </w:trPr>
        <w:tc>
          <w:tcPr>
            <w:tcW w:w="1009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8D21" w14:textId="77777777" w:rsidR="00F80072" w:rsidRDefault="00F80072">
            <w:pPr>
              <w:widowControl w:val="0"/>
              <w:rPr>
                <w:color w:val="000000"/>
              </w:rPr>
            </w:pPr>
          </w:p>
        </w:tc>
      </w:tr>
      <w:tr w:rsidR="00F80072" w14:paraId="7C12A798" w14:textId="77777777">
        <w:trPr>
          <w:trHeight w:val="280"/>
        </w:trPr>
        <w:tc>
          <w:tcPr>
            <w:tcW w:w="2833" w:type="dxa"/>
            <w:vAlign w:val="bottom"/>
          </w:tcPr>
          <w:p w14:paraId="4C7B7CAA" w14:textId="77777777" w:rsidR="00F80072" w:rsidRDefault="00F80072">
            <w:pPr>
              <w:widowControl w:val="0"/>
              <w:rPr>
                <w:color w:val="000000"/>
              </w:rPr>
            </w:pPr>
          </w:p>
        </w:tc>
        <w:tc>
          <w:tcPr>
            <w:tcW w:w="2093" w:type="dxa"/>
            <w:vAlign w:val="bottom"/>
          </w:tcPr>
          <w:p w14:paraId="386A5C87" w14:textId="77777777" w:rsidR="00F80072" w:rsidRDefault="00F80072">
            <w:pPr>
              <w:widowControl w:val="0"/>
            </w:pPr>
          </w:p>
        </w:tc>
        <w:tc>
          <w:tcPr>
            <w:tcW w:w="649" w:type="dxa"/>
            <w:vAlign w:val="bottom"/>
          </w:tcPr>
          <w:p w14:paraId="636C678E" w14:textId="77777777" w:rsidR="00F80072" w:rsidRDefault="00F80072">
            <w:pPr>
              <w:widowControl w:val="0"/>
            </w:pPr>
          </w:p>
        </w:tc>
        <w:tc>
          <w:tcPr>
            <w:tcW w:w="3249" w:type="dxa"/>
            <w:vAlign w:val="bottom"/>
          </w:tcPr>
          <w:p w14:paraId="50CD9B7C" w14:textId="77777777" w:rsidR="00F80072" w:rsidRDefault="00F80072">
            <w:pPr>
              <w:widowControl w:val="0"/>
            </w:pPr>
          </w:p>
        </w:tc>
        <w:tc>
          <w:tcPr>
            <w:tcW w:w="563" w:type="dxa"/>
            <w:vAlign w:val="bottom"/>
          </w:tcPr>
          <w:p w14:paraId="7AD2C946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03806B7C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70A81AA2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7D78CCA5" w14:textId="77777777">
        <w:trPr>
          <w:trHeight w:val="280"/>
        </w:trPr>
        <w:tc>
          <w:tcPr>
            <w:tcW w:w="2833" w:type="dxa"/>
            <w:vAlign w:val="bottom"/>
          </w:tcPr>
          <w:p w14:paraId="72B45E0A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0C888E29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bottom"/>
          </w:tcPr>
          <w:p w14:paraId="6DC27D5A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9" w:type="dxa"/>
            <w:vAlign w:val="bottom"/>
          </w:tcPr>
          <w:p w14:paraId="594FEA51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bottom"/>
          </w:tcPr>
          <w:p w14:paraId="69DD12BE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612503C0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40DB8D6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73ECAFC8" w14:textId="77777777">
        <w:trPr>
          <w:trHeight w:val="280"/>
        </w:trPr>
        <w:tc>
          <w:tcPr>
            <w:tcW w:w="2833" w:type="dxa"/>
            <w:vAlign w:val="bottom"/>
          </w:tcPr>
          <w:p w14:paraId="1E4FCD28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vMerge w:val="restart"/>
            <w:vAlign w:val="center"/>
          </w:tcPr>
          <w:p w14:paraId="767E2AB4" w14:textId="77777777" w:rsidR="00F80072" w:rsidRDefault="00F80072">
            <w:pPr>
              <w:widowControl w:val="0"/>
              <w:rPr>
                <w:color w:val="000000"/>
              </w:rPr>
            </w:pPr>
          </w:p>
        </w:tc>
        <w:tc>
          <w:tcPr>
            <w:tcW w:w="563" w:type="dxa"/>
            <w:vAlign w:val="bottom"/>
          </w:tcPr>
          <w:p w14:paraId="61393DEA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6C092407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35B82192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47BD6B46" w14:textId="77777777">
        <w:trPr>
          <w:trHeight w:val="280"/>
        </w:trPr>
        <w:tc>
          <w:tcPr>
            <w:tcW w:w="2833" w:type="dxa"/>
            <w:vAlign w:val="bottom"/>
          </w:tcPr>
          <w:p w14:paraId="5A209260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vMerge/>
            <w:vAlign w:val="center"/>
          </w:tcPr>
          <w:p w14:paraId="2E9C5D7E" w14:textId="77777777" w:rsidR="00F80072" w:rsidRDefault="00F80072">
            <w:pPr>
              <w:widowControl w:val="0"/>
              <w:rPr>
                <w:color w:val="000000"/>
              </w:rPr>
            </w:pPr>
          </w:p>
        </w:tc>
        <w:tc>
          <w:tcPr>
            <w:tcW w:w="563" w:type="dxa"/>
            <w:vAlign w:val="bottom"/>
          </w:tcPr>
          <w:p w14:paraId="3FBB84D6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17E3EC52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1DEDD2D1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2C7DB2C4" w14:textId="77777777">
        <w:trPr>
          <w:trHeight w:val="280"/>
        </w:trPr>
        <w:tc>
          <w:tcPr>
            <w:tcW w:w="2833" w:type="dxa"/>
            <w:vAlign w:val="bottom"/>
          </w:tcPr>
          <w:p w14:paraId="48C943FB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91" w:type="dxa"/>
            <w:gridSpan w:val="3"/>
            <w:vMerge/>
            <w:vAlign w:val="center"/>
          </w:tcPr>
          <w:p w14:paraId="6C41CF12" w14:textId="77777777" w:rsidR="00F80072" w:rsidRDefault="00F80072">
            <w:pPr>
              <w:widowControl w:val="0"/>
              <w:rPr>
                <w:color w:val="000000"/>
              </w:rPr>
            </w:pPr>
          </w:p>
        </w:tc>
        <w:tc>
          <w:tcPr>
            <w:tcW w:w="563" w:type="dxa"/>
            <w:vAlign w:val="bottom"/>
          </w:tcPr>
          <w:p w14:paraId="33B1CC0B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bottom"/>
          </w:tcPr>
          <w:p w14:paraId="46ED880E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2189548F" w14:textId="77777777" w:rsidR="00F80072" w:rsidRDefault="00F80072">
            <w:pPr>
              <w:widowControl w:val="0"/>
              <w:rPr>
                <w:sz w:val="20"/>
                <w:szCs w:val="20"/>
              </w:rPr>
            </w:pPr>
          </w:p>
        </w:tc>
      </w:tr>
      <w:tr w:rsidR="00F80072" w14:paraId="41E588FE" w14:textId="77777777">
        <w:trPr>
          <w:trHeight w:val="580"/>
        </w:trPr>
        <w:tc>
          <w:tcPr>
            <w:tcW w:w="10091" w:type="dxa"/>
            <w:gridSpan w:val="7"/>
            <w:vAlign w:val="bottom"/>
          </w:tcPr>
          <w:p w14:paraId="6D3FC13F" w14:textId="77777777" w:rsidR="00F80072" w:rsidRDefault="00F800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0072" w14:paraId="35A11627" w14:textId="77777777">
        <w:trPr>
          <w:trHeight w:val="300"/>
        </w:trPr>
        <w:tc>
          <w:tcPr>
            <w:tcW w:w="10091" w:type="dxa"/>
            <w:gridSpan w:val="7"/>
            <w:vMerge w:val="restart"/>
          </w:tcPr>
          <w:p w14:paraId="1DC562E6" w14:textId="77777777" w:rsidR="00F80072" w:rsidRDefault="00F80072">
            <w:pPr>
              <w:widowControl w:val="0"/>
              <w:rPr>
                <w:sz w:val="18"/>
                <w:szCs w:val="18"/>
              </w:rPr>
            </w:pPr>
          </w:p>
          <w:p w14:paraId="386FD73D" w14:textId="77777777" w:rsidR="00F80072" w:rsidRDefault="00F80072">
            <w:pPr>
              <w:widowControl w:val="0"/>
              <w:rPr>
                <w:sz w:val="18"/>
                <w:szCs w:val="18"/>
              </w:rPr>
            </w:pPr>
          </w:p>
        </w:tc>
      </w:tr>
      <w:tr w:rsidR="00F80072" w14:paraId="29527608" w14:textId="77777777">
        <w:trPr>
          <w:trHeight w:val="293"/>
        </w:trPr>
        <w:tc>
          <w:tcPr>
            <w:tcW w:w="10091" w:type="dxa"/>
            <w:gridSpan w:val="7"/>
            <w:vMerge/>
            <w:vAlign w:val="center"/>
          </w:tcPr>
          <w:p w14:paraId="7FDBAB95" w14:textId="77777777" w:rsidR="00F80072" w:rsidRDefault="00F80072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p w14:paraId="5B86D0F8" w14:textId="77777777" w:rsidR="00F80072" w:rsidRDefault="00F02844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5E0B9F8C" w14:textId="77777777" w:rsidR="00F80072" w:rsidRDefault="00F80072">
      <w:pPr>
        <w:rPr>
          <w:lang w:val="es-ES_tradnl"/>
        </w:rPr>
      </w:pPr>
    </w:p>
    <w:p w14:paraId="7EF49572" w14:textId="77777777" w:rsidR="00F80072" w:rsidRDefault="00F80072">
      <w:pPr>
        <w:rPr>
          <w:lang w:val="es-ES_tradnl"/>
        </w:rPr>
      </w:pPr>
    </w:p>
    <w:p w14:paraId="08164395" w14:textId="77777777" w:rsidR="00F80072" w:rsidRDefault="00F80072">
      <w:pPr>
        <w:rPr>
          <w:lang w:val="es-ES_tradnl"/>
        </w:rPr>
      </w:pPr>
    </w:p>
    <w:p w14:paraId="592B66B2" w14:textId="77777777" w:rsidR="00F80072" w:rsidRDefault="00F02844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710FA403" w14:textId="77777777" w:rsidR="00F80072" w:rsidRDefault="00F80072">
      <w:pPr>
        <w:rPr>
          <w:lang w:val="es-ES_tradnl"/>
        </w:rPr>
      </w:pPr>
    </w:p>
    <w:sectPr w:rsidR="00F80072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D0CE" w14:textId="77777777" w:rsidR="00F02844" w:rsidRDefault="00F02844">
      <w:r>
        <w:separator/>
      </w:r>
    </w:p>
  </w:endnote>
  <w:endnote w:type="continuationSeparator" w:id="0">
    <w:p w14:paraId="01E3C051" w14:textId="77777777" w:rsidR="00F02844" w:rsidRDefault="00F0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4557" w14:textId="77777777" w:rsidR="00F80072" w:rsidRDefault="00F02844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Teléfono de emergencia en caso de accidente +56 22 8203913</w:t>
    </w:r>
  </w:p>
  <w:p w14:paraId="6E5DF591" w14:textId="77777777" w:rsidR="00F80072" w:rsidRDefault="00F80072">
    <w:pPr>
      <w:pStyle w:val="Piedepgina"/>
    </w:pPr>
  </w:p>
  <w:p w14:paraId="25A2A926" w14:textId="77777777" w:rsidR="00F80072" w:rsidRDefault="00F80072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0FF1" w14:textId="77777777" w:rsidR="00F02844" w:rsidRDefault="00F02844">
      <w:r>
        <w:separator/>
      </w:r>
    </w:p>
  </w:footnote>
  <w:footnote w:type="continuationSeparator" w:id="0">
    <w:p w14:paraId="600EBACA" w14:textId="77777777" w:rsidR="00F02844" w:rsidRDefault="00F0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D4C4" w14:textId="77777777" w:rsidR="00F80072" w:rsidRDefault="00F02844">
    <w:pPr>
      <w:pStyle w:val="Encabezado"/>
    </w:pPr>
    <w:r>
      <w:rPr>
        <w:noProof/>
      </w:rPr>
      <w:drawing>
        <wp:anchor distT="0" distB="0" distL="0" distR="0" simplePos="0" relativeHeight="13" behindDoc="1" locked="0" layoutInCell="0" allowOverlap="1" wp14:anchorId="5155C631" wp14:editId="62A13657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7475" distR="121920" simplePos="0" relativeHeight="35" behindDoc="1" locked="0" layoutInCell="0" allowOverlap="0" wp14:anchorId="5DAEA110" wp14:editId="0F65CD84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635" t="635" r="0" b="0"/>
              <wp:wrapSquare wrapText="bothSides"/>
              <wp:docPr id="3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6800" cy="32436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9E73E" w14:textId="77777777" w:rsidR="00F80072" w:rsidRDefault="00F02844">
                          <w:pPr>
                            <w:pStyle w:val="Contenidodelmarco"/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97" path="m0,0l-2147483645,0l-2147483645,-2147483646l0,-2147483646xe" fillcolor="#4472c4" stroked="f" o:allowincell="f" style="position:absolute;margin-left:105.75pt;margin-top:9.7pt;width:662.7pt;height:25.5pt;mso-wrap-style:square;v-text-anchor:middle;mso-position-horizontal-relative:page;mso-position-vertical-relative:page" wp14:anchorId="7147952D">
              <v:fill o:detectmouseclick="t" type="solid" color2="#bb8d3b"/>
              <v:stroke color="#3465a4" joinstyle="round" endcap="flat"/>
              <v:textbox>
                <w:txbxContent>
                  <w:p>
                    <w:pPr>
                      <w:pStyle w:val="Contenidodelmarco"/>
                      <w:ind w:left="-70" w:hanging="0"/>
                      <w:jc w:val="center"/>
                      <w:rPr>
                        <w:b/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>
                      <w:rPr>
                        <w:b/>
                        <w:bCs/>
                        <w:color w:val="000000"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D44"/>
    <w:multiLevelType w:val="multilevel"/>
    <w:tmpl w:val="7A4C5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47158"/>
    <w:multiLevelType w:val="multilevel"/>
    <w:tmpl w:val="3978FC0A"/>
    <w:lvl w:ilvl="0">
      <w:start w:val="3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D84352"/>
    <w:multiLevelType w:val="multilevel"/>
    <w:tmpl w:val="A3823D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7750111">
    <w:abstractNumId w:val="2"/>
  </w:num>
  <w:num w:numId="2" w16cid:durableId="931623133">
    <w:abstractNumId w:val="1"/>
  </w:num>
  <w:num w:numId="3" w16cid:durableId="6648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72"/>
    <w:rsid w:val="00097FE6"/>
    <w:rsid w:val="00F02844"/>
    <w:rsid w:val="00F8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ED6F"/>
  <w15:docId w15:val="{A270B245-5DC2-4C21-ACC9-C7FAFA28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customStyle="1" w:styleId="EnlacedeInternet">
    <w:name w:val="Enlace de Internet"/>
    <w:basedOn w:val="Fuentedeprrafopredeter"/>
    <w:uiPriority w:val="99"/>
    <w:rsid w:val="00CD3A4B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E47267"/>
    <w:rPr>
      <w:rFonts w:ascii="Times New Roman" w:hAnsi="Times New Roman" w:cs="Times New Roman"/>
      <w:lang w:val="es-C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E47267"/>
    <w:rPr>
      <w:rFonts w:ascii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66630D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Estilo">
    <w:name w:val="Estilo"/>
    <w:uiPriority w:val="99"/>
    <w:qFormat/>
    <w:rsid w:val="00CD3A4B"/>
    <w:pPr>
      <w:widowControl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CC1E6A"/>
    <w:pPr>
      <w:spacing w:beforeAutospacing="1" w:afterAutospacing="1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CD3A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1</Words>
  <Characters>9302</Characters>
  <Application>Microsoft Office Word</Application>
  <DocSecurity>4</DocSecurity>
  <Lines>77</Lines>
  <Paragraphs>21</Paragraphs>
  <ScaleCrop>false</ScaleCrop>
  <Company>WarezVirtual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dc:description/>
  <cp:lastModifiedBy>Gonzalo Urrutia</cp:lastModifiedBy>
  <cp:revision>2</cp:revision>
  <dcterms:created xsi:type="dcterms:W3CDTF">2025-10-30T02:18:00Z</dcterms:created>
  <dcterms:modified xsi:type="dcterms:W3CDTF">2025-10-30T02:18:00Z</dcterms:modified>
  <dc:language>es-CL</dc:language>
</cp:coreProperties>
</file>